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CC15" w14:textId="51B76EB3" w:rsidR="00031601" w:rsidRDefault="00031601" w:rsidP="006F5C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Z A P I S N I K</w:t>
      </w:r>
    </w:p>
    <w:p w14:paraId="69634EA3" w14:textId="4A7CF286" w:rsidR="004A4C35" w:rsidRDefault="00892474" w:rsidP="006F5C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95175D" w:rsidRPr="00BD44A3">
        <w:rPr>
          <w:rFonts w:ascii="Times New Roman" w:hAnsi="Times New Roman" w:cs="Times New Roman"/>
          <w:b/>
          <w:sz w:val="20"/>
          <w:szCs w:val="20"/>
          <w:lang w:val="hr-HR"/>
        </w:rPr>
        <w:t>s</w:t>
      </w:r>
      <w:r w:rsidR="00DC1F7E" w:rsidRPr="00BD44A3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3F4026">
        <w:rPr>
          <w:rFonts w:ascii="Times New Roman" w:hAnsi="Times New Roman" w:cs="Times New Roman"/>
          <w:b/>
          <w:sz w:val="20"/>
          <w:szCs w:val="20"/>
          <w:lang w:val="hr-HR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B45E94" w:rsidRPr="00BD44A3">
        <w:rPr>
          <w:rFonts w:ascii="Times New Roman" w:hAnsi="Times New Roman" w:cs="Times New Roman"/>
          <w:b/>
          <w:sz w:val="20"/>
          <w:szCs w:val="20"/>
          <w:lang w:val="hr-HR"/>
        </w:rPr>
        <w:t xml:space="preserve"> s</w:t>
      </w:r>
      <w:r w:rsidR="00DD7E70" w:rsidRPr="00BD44A3">
        <w:rPr>
          <w:rFonts w:ascii="Times New Roman" w:hAnsi="Times New Roman" w:cs="Times New Roman"/>
          <w:b/>
          <w:sz w:val="20"/>
          <w:szCs w:val="20"/>
          <w:lang w:val="hr-HR"/>
        </w:rPr>
        <w:t>jednice</w:t>
      </w:r>
      <w:r w:rsidR="00537242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DD7E70" w:rsidRPr="00BD44A3">
        <w:rPr>
          <w:rFonts w:ascii="Times New Roman" w:hAnsi="Times New Roman" w:cs="Times New Roman"/>
          <w:b/>
          <w:sz w:val="20"/>
          <w:szCs w:val="20"/>
          <w:lang w:val="hr-HR"/>
        </w:rPr>
        <w:t>Gradskog</w:t>
      </w:r>
      <w:r w:rsidR="00537242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DD7E70" w:rsidRPr="00BD44A3">
        <w:rPr>
          <w:rFonts w:ascii="Times New Roman" w:hAnsi="Times New Roman" w:cs="Times New Roman"/>
          <w:b/>
          <w:sz w:val="20"/>
          <w:szCs w:val="20"/>
          <w:lang w:val="hr-HR"/>
        </w:rPr>
        <w:t>vijeća</w:t>
      </w:r>
      <w:r w:rsidR="00537242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DD7E70" w:rsidRPr="00BD44A3">
        <w:rPr>
          <w:rFonts w:ascii="Times New Roman" w:hAnsi="Times New Roman" w:cs="Times New Roman"/>
          <w:b/>
          <w:sz w:val="20"/>
          <w:szCs w:val="20"/>
          <w:lang w:val="hr-HR"/>
        </w:rPr>
        <w:t>Grada</w:t>
      </w:r>
      <w:r w:rsidR="00537242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DD7E70" w:rsidRPr="00BD44A3">
        <w:rPr>
          <w:rFonts w:ascii="Times New Roman" w:hAnsi="Times New Roman" w:cs="Times New Roman"/>
          <w:b/>
          <w:sz w:val="20"/>
          <w:szCs w:val="20"/>
          <w:lang w:val="hr-HR"/>
        </w:rPr>
        <w:t>Gospića</w:t>
      </w:r>
      <w:r w:rsidR="00537242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D0462F" w:rsidRPr="00BD44A3">
        <w:rPr>
          <w:rFonts w:ascii="Times New Roman" w:hAnsi="Times New Roman" w:cs="Times New Roman"/>
          <w:b/>
          <w:sz w:val="20"/>
          <w:szCs w:val="20"/>
          <w:lang w:val="hr-HR"/>
        </w:rPr>
        <w:t>održane dana</w:t>
      </w:r>
      <w:r w:rsidR="004A4C35" w:rsidRPr="00BD44A3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</w:t>
      </w:r>
      <w:r w:rsidR="004A4C35">
        <w:rPr>
          <w:rFonts w:ascii="Times New Roman" w:hAnsi="Times New Roman" w:cs="Times New Roman"/>
          <w:b/>
          <w:sz w:val="20"/>
          <w:szCs w:val="20"/>
          <w:lang w:val="hr-HR"/>
        </w:rPr>
        <w:t>4</w:t>
      </w:r>
      <w:r w:rsidR="004A4C35" w:rsidRPr="00BD44A3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</w:t>
      </w:r>
      <w:r w:rsidR="004A4C35">
        <w:rPr>
          <w:rFonts w:ascii="Times New Roman" w:hAnsi="Times New Roman" w:cs="Times New Roman"/>
          <w:b/>
          <w:sz w:val="20"/>
          <w:szCs w:val="20"/>
          <w:lang w:val="hr-HR"/>
        </w:rPr>
        <w:t>veljače</w:t>
      </w:r>
      <w:r w:rsidR="004A4C35" w:rsidRPr="00BD44A3">
        <w:rPr>
          <w:rFonts w:ascii="Times New Roman" w:hAnsi="Times New Roman" w:cs="Times New Roman"/>
          <w:b/>
          <w:sz w:val="20"/>
          <w:szCs w:val="20"/>
          <w:lang w:val="hr-HR"/>
        </w:rPr>
        <w:t xml:space="preserve"> 202</w:t>
      </w:r>
      <w:r w:rsidR="004A4C35">
        <w:rPr>
          <w:rFonts w:ascii="Times New Roman" w:hAnsi="Times New Roman" w:cs="Times New Roman"/>
          <w:b/>
          <w:sz w:val="20"/>
          <w:szCs w:val="20"/>
          <w:lang w:val="hr-HR"/>
        </w:rPr>
        <w:t>3</w:t>
      </w:r>
      <w:r w:rsidR="004A4C35" w:rsidRPr="00BD44A3">
        <w:rPr>
          <w:rFonts w:ascii="Times New Roman" w:hAnsi="Times New Roman" w:cs="Times New Roman"/>
          <w:b/>
          <w:sz w:val="20"/>
          <w:szCs w:val="20"/>
          <w:lang w:val="hr-HR"/>
        </w:rPr>
        <w:t>. godine,</w:t>
      </w:r>
    </w:p>
    <w:p w14:paraId="48DD6E96" w14:textId="6E0B202D" w:rsidR="001F3B2B" w:rsidRPr="00BD44A3" w:rsidRDefault="004A4C35" w:rsidP="001F3B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b/>
          <w:sz w:val="20"/>
          <w:szCs w:val="20"/>
          <w:lang w:val="hr-HR"/>
        </w:rPr>
        <w:t>u Gradskoj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b/>
          <w:sz w:val="20"/>
          <w:szCs w:val="20"/>
          <w:lang w:val="hr-HR"/>
        </w:rPr>
        <w:t>vijećnici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b/>
          <w:sz w:val="20"/>
          <w:szCs w:val="20"/>
          <w:lang w:val="hr-HR"/>
        </w:rPr>
        <w:t>Grada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b/>
          <w:sz w:val="20"/>
          <w:szCs w:val="20"/>
          <w:lang w:val="hr-HR"/>
        </w:rPr>
        <w:t>Gospića,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b/>
          <w:sz w:val="20"/>
          <w:szCs w:val="20"/>
          <w:lang w:val="hr-HR"/>
        </w:rPr>
        <w:t>Budačka 55,</w:t>
      </w:r>
      <w:r w:rsidR="001F3B2B" w:rsidRPr="001F3B2B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r w:rsidR="001F3B2B" w:rsidRPr="00BD44A3">
        <w:rPr>
          <w:rFonts w:ascii="Times New Roman" w:hAnsi="Times New Roman" w:cs="Times New Roman"/>
          <w:b/>
          <w:sz w:val="20"/>
          <w:szCs w:val="20"/>
          <w:lang w:val="hr-HR"/>
        </w:rPr>
        <w:t>s početkom u 1</w:t>
      </w:r>
      <w:r w:rsidR="001F3B2B">
        <w:rPr>
          <w:rFonts w:ascii="Times New Roman" w:hAnsi="Times New Roman" w:cs="Times New Roman"/>
          <w:b/>
          <w:sz w:val="20"/>
          <w:szCs w:val="20"/>
          <w:lang w:val="hr-HR"/>
        </w:rPr>
        <w:t>0</w:t>
      </w:r>
      <w:r w:rsidR="001F3B2B" w:rsidRPr="00BD44A3">
        <w:rPr>
          <w:rFonts w:ascii="Times New Roman" w:hAnsi="Times New Roman" w:cs="Times New Roman"/>
          <w:b/>
          <w:sz w:val="20"/>
          <w:szCs w:val="20"/>
          <w:lang w:val="hr-HR"/>
        </w:rPr>
        <w:t>.00 sati</w:t>
      </w:r>
    </w:p>
    <w:p w14:paraId="71E855A5" w14:textId="77777777" w:rsidR="001F3B2B" w:rsidRPr="00BD44A3" w:rsidRDefault="001F3B2B" w:rsidP="001F3B2B">
      <w:pPr>
        <w:tabs>
          <w:tab w:val="left" w:pos="2836"/>
        </w:tabs>
        <w:spacing w:after="0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b/>
          <w:sz w:val="20"/>
          <w:szCs w:val="20"/>
          <w:lang w:val="hr-HR"/>
        </w:rPr>
        <w:tab/>
      </w:r>
    </w:p>
    <w:p w14:paraId="21CC9FC1" w14:textId="792A7D05" w:rsidR="00DD7E70" w:rsidRPr="00BD44A3" w:rsidRDefault="00DD7E70" w:rsidP="006F5C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hr-HR"/>
        </w:rPr>
      </w:pPr>
    </w:p>
    <w:p w14:paraId="6B24842C" w14:textId="77777777" w:rsidR="009131CD" w:rsidRPr="00BD44A3" w:rsidRDefault="00DD7E70" w:rsidP="006F5CCC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Sjednici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su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nazočni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članovi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Gradskog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vijeća:</w:t>
      </w:r>
    </w:p>
    <w:p w14:paraId="72EF7269" w14:textId="77777777" w:rsidR="00D0462F" w:rsidRPr="00BD44A3" w:rsidRDefault="00D0462F" w:rsidP="006F5CCC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14:paraId="19C77FEF" w14:textId="67865723" w:rsidR="001F3B2B" w:rsidRDefault="00B029FF" w:rsidP="001F3B2B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Ana – Marija</w:t>
      </w:r>
      <w:r w:rsidR="00537242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Zdunić,</w:t>
      </w:r>
      <w:r w:rsidR="001F3B2B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1F3B2B" w:rsidRPr="001F3B2B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 w:rsidR="001F3B2B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5. </w:t>
      </w:r>
      <w:r w:rsidR="001F3B2B" w:rsidRPr="00BD44A3">
        <w:rPr>
          <w:rFonts w:ascii="Times New Roman" w:hAnsi="Times New Roman" w:cs="Times New Roman"/>
          <w:bCs/>
          <w:sz w:val="20"/>
          <w:szCs w:val="20"/>
          <w:lang w:val="hr-HR"/>
        </w:rPr>
        <w:t>Marko Sokolić,</w:t>
      </w:r>
      <w:r w:rsidR="001F3B2B" w:rsidRPr="001F3B2B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 w:rsidR="001F3B2B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1F3B2B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1F3B2B" w:rsidRPr="00BD44A3">
        <w:rPr>
          <w:rFonts w:ascii="Times New Roman" w:hAnsi="Times New Roman" w:cs="Times New Roman"/>
          <w:bCs/>
          <w:sz w:val="20"/>
          <w:szCs w:val="20"/>
          <w:lang w:val="hr-HR"/>
        </w:rPr>
        <w:t>9.  Pajo Brkljačić</w:t>
      </w:r>
      <w:r w:rsidR="00376094">
        <w:rPr>
          <w:rFonts w:ascii="Times New Roman" w:hAnsi="Times New Roman" w:cs="Times New Roman"/>
          <w:bCs/>
          <w:sz w:val="20"/>
          <w:szCs w:val="20"/>
          <w:lang w:val="hr-HR"/>
        </w:rPr>
        <w:t>,</w:t>
      </w:r>
      <w:r w:rsidR="001F3B2B" w:rsidRPr="00BD44A3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</w:p>
    <w:p w14:paraId="26ACE306" w14:textId="18B1A7A2" w:rsidR="001F3B2B" w:rsidRDefault="001F3B2B" w:rsidP="001F3B2B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Nada Alić,</w:t>
      </w:r>
      <w:r w:rsidRPr="001F3B2B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ab/>
        <w:t xml:space="preserve"> 6.</w:t>
      </w: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Velimir Štimac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>,</w:t>
      </w:r>
      <w:r w:rsidRPr="001F3B2B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ab/>
        <w:t xml:space="preserve">10. </w:t>
      </w: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Ivica Kovačević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>,</w:t>
      </w:r>
    </w:p>
    <w:p w14:paraId="67050BAC" w14:textId="70883990" w:rsidR="00B029FF" w:rsidRPr="00BD44A3" w:rsidRDefault="001F3B2B" w:rsidP="00C30156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Mario Stilinović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>,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Pr="001F3B2B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 xml:space="preserve">7. </w:t>
      </w: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Anela Serdar Pašalić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>,</w:t>
      </w:r>
      <w:r w:rsidRPr="001F3B2B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ab/>
        <w:t xml:space="preserve">11. </w:t>
      </w: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Jadranka Pejnović</w:t>
      </w: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C30156" w:rsidRPr="00BD44A3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C30156" w:rsidRPr="00BD44A3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                            </w:t>
      </w:r>
    </w:p>
    <w:p w14:paraId="6AFA113C" w14:textId="419E8892" w:rsidR="002B2534" w:rsidRPr="001F3B2B" w:rsidRDefault="001F3B2B" w:rsidP="001F3B2B">
      <w:pPr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Josip Šaban</w:t>
      </w:r>
      <w:r>
        <w:rPr>
          <w:rFonts w:ascii="Times New Roman" w:hAnsi="Times New Roman" w:cs="Times New Roman"/>
          <w:sz w:val="20"/>
          <w:szCs w:val="20"/>
          <w:lang w:val="hr-HR"/>
        </w:rPr>
        <w:t>,</w:t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>
        <w:rPr>
          <w:rFonts w:ascii="Times New Roman" w:hAnsi="Times New Roman" w:cs="Times New Roman"/>
          <w:sz w:val="20"/>
          <w:szCs w:val="20"/>
          <w:lang w:val="hr-HR"/>
        </w:rPr>
        <w:tab/>
      </w:r>
      <w:r w:rsidRPr="001F3B2B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hr-HR"/>
        </w:rPr>
        <w:t xml:space="preserve">8. </w:t>
      </w: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Tomislav Vrkljan,</w:t>
      </w:r>
      <w:r w:rsidR="00853EFC" w:rsidRPr="001F3B2B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C30156" w:rsidRPr="001F3B2B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557A68" w:rsidRPr="001F3B2B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C30156" w:rsidRPr="001F3B2B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</w:p>
    <w:p w14:paraId="1674174C" w14:textId="77777777" w:rsidR="00421517" w:rsidRPr="00034101" w:rsidRDefault="002B2534" w:rsidP="00034101">
      <w:pPr>
        <w:spacing w:after="0"/>
        <w:ind w:left="720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4B54ED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4B54ED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4B54ED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9569D8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A25C45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A25C45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B029FF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421517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C1795F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9569D8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  <w:r w:rsidR="00A25C45" w:rsidRPr="00034101">
        <w:rPr>
          <w:rFonts w:ascii="Times New Roman" w:hAnsi="Times New Roman" w:cs="Times New Roman"/>
          <w:bCs/>
          <w:sz w:val="20"/>
          <w:szCs w:val="20"/>
          <w:lang w:val="hr-HR"/>
        </w:rPr>
        <w:tab/>
      </w:r>
    </w:p>
    <w:p w14:paraId="7EAE72AE" w14:textId="77777777" w:rsidR="00DC3888" w:rsidRDefault="00DC3888" w:rsidP="006F5CCC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Sjednici nisu nazočni:</w:t>
      </w:r>
    </w:p>
    <w:p w14:paraId="057286A2" w14:textId="77777777" w:rsidR="00034101" w:rsidRPr="00BD44A3" w:rsidRDefault="00034101" w:rsidP="006F5CCC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14:paraId="15A3AD6D" w14:textId="77777777" w:rsidR="00DC3888" w:rsidRPr="003F4026" w:rsidRDefault="003F4026" w:rsidP="00DC388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Josip Župan</w:t>
      </w:r>
      <w:r w:rsidR="00034101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r w:rsidR="00DC3888" w:rsidRPr="00BD44A3">
        <w:rPr>
          <w:rFonts w:ascii="Times New Roman" w:hAnsi="Times New Roman" w:cs="Times New Roman"/>
          <w:bCs/>
          <w:sz w:val="20"/>
          <w:szCs w:val="20"/>
          <w:lang w:val="hr-HR"/>
        </w:rPr>
        <w:t>– ispričao se</w:t>
      </w:r>
      <w:r w:rsidR="00034101">
        <w:rPr>
          <w:rFonts w:ascii="Times New Roman" w:hAnsi="Times New Roman" w:cs="Times New Roman"/>
          <w:bCs/>
          <w:sz w:val="20"/>
          <w:szCs w:val="20"/>
          <w:lang w:val="hr-HR"/>
        </w:rPr>
        <w:t>,</w:t>
      </w:r>
    </w:p>
    <w:p w14:paraId="4340E765" w14:textId="77777777" w:rsidR="003F4026" w:rsidRPr="00BD44A3" w:rsidRDefault="003F4026" w:rsidP="00DC388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bCs/>
          <w:sz w:val="20"/>
          <w:szCs w:val="20"/>
          <w:lang w:val="hr-HR"/>
        </w:rPr>
        <w:t>Ivica Tomljenović</w:t>
      </w:r>
      <w:r w:rsidR="00034101">
        <w:rPr>
          <w:rFonts w:ascii="Times New Roman" w:hAnsi="Times New Roman" w:cs="Times New Roman"/>
          <w:bCs/>
          <w:sz w:val="20"/>
          <w:szCs w:val="20"/>
          <w:lang w:val="hr-HR"/>
        </w:rPr>
        <w:t>,</w:t>
      </w:r>
    </w:p>
    <w:p w14:paraId="2BF9DB65" w14:textId="77777777" w:rsidR="00DC3888" w:rsidRPr="00034101" w:rsidRDefault="00034101" w:rsidP="00DC388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bCs/>
          <w:sz w:val="20"/>
          <w:szCs w:val="20"/>
          <w:lang w:val="hr-HR"/>
        </w:rPr>
        <w:t>Alen Zorić,</w:t>
      </w:r>
    </w:p>
    <w:p w14:paraId="2B627308" w14:textId="79EA2114" w:rsidR="00034101" w:rsidRPr="00BD44A3" w:rsidRDefault="00034101" w:rsidP="00DC3888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bCs/>
          <w:sz w:val="20"/>
          <w:szCs w:val="20"/>
          <w:lang w:val="hr-HR"/>
        </w:rPr>
        <w:t>Mirjana Vrkljan Radošević – ispričala se</w:t>
      </w:r>
      <w:r w:rsidR="001F3B2B">
        <w:rPr>
          <w:rFonts w:ascii="Times New Roman" w:hAnsi="Times New Roman" w:cs="Times New Roman"/>
          <w:bCs/>
          <w:sz w:val="20"/>
          <w:szCs w:val="20"/>
          <w:lang w:val="hr-HR"/>
        </w:rPr>
        <w:t>.</w:t>
      </w:r>
    </w:p>
    <w:p w14:paraId="7AE3BC5D" w14:textId="77777777" w:rsidR="00DC3888" w:rsidRPr="00BD44A3" w:rsidRDefault="00DC3888" w:rsidP="006F5CCC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ab/>
      </w:r>
    </w:p>
    <w:p w14:paraId="0DBE4069" w14:textId="77777777" w:rsidR="009131CD" w:rsidRPr="00BD44A3" w:rsidRDefault="00DD7E70" w:rsidP="006F5CCC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Sjednici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su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još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nazočni:</w:t>
      </w:r>
    </w:p>
    <w:p w14:paraId="56B9C31A" w14:textId="77777777" w:rsidR="00B06D01" w:rsidRPr="00BD44A3" w:rsidRDefault="00B06D01" w:rsidP="00DC3888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14:paraId="2F7E96CF" w14:textId="77777777" w:rsidR="00034101" w:rsidRDefault="00034101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Karlo Starčević, gradonačelnik,</w:t>
      </w:r>
    </w:p>
    <w:p w14:paraId="266C5F4A" w14:textId="77777777" w:rsidR="00B900CD" w:rsidRPr="00BD44A3" w:rsidRDefault="00B900CD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Kristina Prša, zamjenica gradonačelnika</w:t>
      </w:r>
    </w:p>
    <w:p w14:paraId="2690566D" w14:textId="77777777" w:rsidR="009C4B53" w:rsidRPr="00034101" w:rsidRDefault="009C4B53" w:rsidP="0003410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Slaven Stilinović, pročelnik – tajnik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Tajništva,</w:t>
      </w:r>
    </w:p>
    <w:p w14:paraId="0A506473" w14:textId="77777777" w:rsidR="009C4B53" w:rsidRPr="00BD44A3" w:rsidRDefault="009C4B53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Josip Marković, pročelnik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Upravnog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odjela za komunalne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djelatnosti</w:t>
      </w:r>
      <w:r w:rsidR="009C60F1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i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zaštitu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okoliša,</w:t>
      </w:r>
    </w:p>
    <w:p w14:paraId="492A42E1" w14:textId="77777777" w:rsidR="00B900CD" w:rsidRPr="00034101" w:rsidRDefault="009C4B53" w:rsidP="0003410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Andrijan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Miloš, privremen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pročelnic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Upravnog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odjela za prostorno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uređenje</w:t>
      </w:r>
      <w:r w:rsidR="009C60F1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i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gradnju,</w:t>
      </w:r>
    </w:p>
    <w:p w14:paraId="755486EE" w14:textId="77777777" w:rsidR="009C4B53" w:rsidRPr="00BD44A3" w:rsidRDefault="009C4B53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Mandic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Ratković, službenic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Tajništv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Grad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Gospića,</w:t>
      </w:r>
    </w:p>
    <w:p w14:paraId="46C94675" w14:textId="77777777" w:rsidR="00F013F2" w:rsidRDefault="009C4B53" w:rsidP="006F5CCC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Katarina Konjikovac, službenic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Tajništv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Grada</w:t>
      </w:r>
      <w:r w:rsidR="00537242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Gospića</w:t>
      </w:r>
      <w:r w:rsidR="00034101">
        <w:rPr>
          <w:rFonts w:ascii="Times New Roman" w:hAnsi="Times New Roman" w:cs="Times New Roman"/>
          <w:sz w:val="20"/>
          <w:szCs w:val="20"/>
          <w:lang w:val="hr-HR"/>
        </w:rPr>
        <w:t>,</w:t>
      </w:r>
    </w:p>
    <w:p w14:paraId="32A0C2DB" w14:textId="0957AE67" w:rsidR="00D56554" w:rsidRPr="00034101" w:rsidRDefault="00034101" w:rsidP="00034101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Milan Mataija</w:t>
      </w:r>
      <w:r w:rsidR="001F3B2B">
        <w:rPr>
          <w:rFonts w:ascii="Times New Roman" w:hAnsi="Times New Roman" w:cs="Times New Roman"/>
          <w:sz w:val="20"/>
          <w:szCs w:val="20"/>
          <w:lang w:val="hr-HR"/>
        </w:rPr>
        <w:t>, direktor Komunalca d.o.o.</w:t>
      </w:r>
    </w:p>
    <w:p w14:paraId="5C6028EB" w14:textId="77777777" w:rsidR="00C91E04" w:rsidRPr="00BD44A3" w:rsidRDefault="00C91E04" w:rsidP="006F5CCC">
      <w:pPr>
        <w:pStyle w:val="Odlomakpopisa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14:paraId="700EA5A5" w14:textId="77777777" w:rsidR="00C91E04" w:rsidRPr="00BD44A3" w:rsidRDefault="00C91E04" w:rsidP="006F5CC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Pročelnik – tajnik g. Stilinović  utvrdio je kvorum te konstatirao da je na</w:t>
      </w:r>
      <w:r w:rsidR="00DC1F7E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034101">
        <w:rPr>
          <w:rFonts w:ascii="Times New Roman" w:hAnsi="Times New Roman" w:cs="Times New Roman"/>
          <w:sz w:val="20"/>
          <w:szCs w:val="20"/>
          <w:lang w:val="hr-HR"/>
        </w:rPr>
        <w:t>20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. sjednici nazočno</w:t>
      </w:r>
      <w:r w:rsidR="00DC3888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1</w:t>
      </w:r>
      <w:r w:rsidR="00034101">
        <w:rPr>
          <w:rFonts w:ascii="Times New Roman" w:hAnsi="Times New Roman" w:cs="Times New Roman"/>
          <w:sz w:val="20"/>
          <w:szCs w:val="20"/>
          <w:lang w:val="hr-HR"/>
        </w:rPr>
        <w:t>1</w:t>
      </w:r>
      <w:r w:rsidR="00DC3888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članova, a odsutna </w:t>
      </w:r>
      <w:r w:rsidR="00034101">
        <w:rPr>
          <w:rFonts w:ascii="Times New Roman" w:hAnsi="Times New Roman" w:cs="Times New Roman"/>
          <w:sz w:val="20"/>
          <w:szCs w:val="20"/>
          <w:lang w:val="hr-HR"/>
        </w:rPr>
        <w:t>4</w:t>
      </w:r>
      <w:r w:rsidR="00DC3888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člana</w:t>
      </w:r>
      <w:r w:rsidR="00557A68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Vijeća</w:t>
      </w:r>
      <w:r w:rsidR="009C60F1" w:rsidRPr="00BD44A3">
        <w:rPr>
          <w:rFonts w:ascii="Times New Roman" w:hAnsi="Times New Roman" w:cs="Times New Roman"/>
          <w:sz w:val="20"/>
          <w:szCs w:val="20"/>
          <w:lang w:val="hr-HR"/>
        </w:rPr>
        <w:t>,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te da se mogu donositi pravovaljane odluke.</w:t>
      </w:r>
    </w:p>
    <w:p w14:paraId="7CF5A8D1" w14:textId="77777777" w:rsidR="00DC3888" w:rsidRPr="00BD44A3" w:rsidRDefault="00DC3888" w:rsidP="00564C87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61266B63" w14:textId="054834CA" w:rsidR="004A4C35" w:rsidRDefault="00F013F2" w:rsidP="001F3B2B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Predsjednica Vijeća Ana-Marija Zdunić pozdravila je nazočne te je za </w:t>
      </w:r>
      <w:r w:rsidR="00034101">
        <w:rPr>
          <w:rFonts w:ascii="Times New Roman" w:hAnsi="Times New Roman" w:cs="Times New Roman"/>
          <w:sz w:val="20"/>
          <w:szCs w:val="20"/>
          <w:lang w:val="hr-HR"/>
        </w:rPr>
        <w:t>20</w:t>
      </w:r>
      <w:r w:rsidRPr="00BD44A3">
        <w:rPr>
          <w:rFonts w:ascii="Times New Roman" w:hAnsi="Times New Roman" w:cs="Times New Roman"/>
          <w:sz w:val="20"/>
          <w:szCs w:val="20"/>
          <w:lang w:val="hr-HR"/>
        </w:rPr>
        <w:t>. sjednicu</w:t>
      </w:r>
      <w:r w:rsidR="00FA49FF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predložila</w:t>
      </w:r>
      <w:r w:rsidR="00034101">
        <w:rPr>
          <w:rFonts w:ascii="Times New Roman" w:hAnsi="Times New Roman" w:cs="Times New Roman"/>
          <w:sz w:val="20"/>
          <w:szCs w:val="20"/>
          <w:lang w:val="hr-HR"/>
        </w:rPr>
        <w:t xml:space="preserve"> sljedeći</w:t>
      </w:r>
      <w:r w:rsidR="00FA49FF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14:paraId="19F2A4FC" w14:textId="65A4057D" w:rsidR="004A4C35" w:rsidRDefault="004A4C35" w:rsidP="00034101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60737B87" w14:textId="77777777" w:rsidR="000C6FF1" w:rsidRDefault="000C6FF1" w:rsidP="00034101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0CB0203B" w14:textId="77777777" w:rsidR="004A4C35" w:rsidRPr="004A4C35" w:rsidRDefault="004A4C35" w:rsidP="004A4C35">
      <w:pPr>
        <w:pStyle w:val="Naslov1"/>
        <w:tabs>
          <w:tab w:val="left" w:pos="2660"/>
        </w:tabs>
        <w:jc w:val="center"/>
        <w:rPr>
          <w:b/>
          <w:sz w:val="22"/>
          <w:szCs w:val="22"/>
        </w:rPr>
      </w:pPr>
      <w:r w:rsidRPr="0065194B">
        <w:rPr>
          <w:b/>
          <w:sz w:val="22"/>
          <w:szCs w:val="22"/>
        </w:rPr>
        <w:t xml:space="preserve">D n e v n i   r e d </w:t>
      </w:r>
    </w:p>
    <w:p w14:paraId="5BD13240" w14:textId="4956D231" w:rsidR="004A4C35" w:rsidRDefault="004A4C35" w:rsidP="00034101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22CA8E13" w14:textId="77777777" w:rsidR="000C6FF1" w:rsidRPr="004A4C35" w:rsidRDefault="000C6FF1" w:rsidP="00034101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0381B1A5" w14:textId="1A55999B" w:rsidR="00034101" w:rsidRPr="001F3B2B" w:rsidRDefault="00034101" w:rsidP="00034101">
      <w:pPr>
        <w:pStyle w:val="Bezproreda"/>
        <w:numPr>
          <w:ilvl w:val="0"/>
          <w:numId w:val="6"/>
        </w:numPr>
        <w:spacing w:line="276" w:lineRule="auto"/>
        <w:rPr>
          <w:rFonts w:ascii="Times New Roman" w:eastAsia="Arial Unicode MS" w:hAnsi="Times New Roman"/>
          <w:sz w:val="20"/>
          <w:szCs w:val="20"/>
        </w:rPr>
      </w:pPr>
      <w:r w:rsidRPr="004A4C35">
        <w:rPr>
          <w:rFonts w:ascii="Times New Roman" w:hAnsi="Times New Roman"/>
          <w:sz w:val="20"/>
          <w:szCs w:val="20"/>
        </w:rPr>
        <w:t xml:space="preserve">Razmatranje i usvajanje </w:t>
      </w:r>
      <w:bookmarkStart w:id="0" w:name="_Hlk128568595"/>
      <w:r w:rsidRPr="004A4C35">
        <w:rPr>
          <w:rFonts w:ascii="Times New Roman" w:hAnsi="Times New Roman"/>
          <w:sz w:val="20"/>
          <w:szCs w:val="20"/>
        </w:rPr>
        <w:t>prijedloga</w:t>
      </w:r>
      <w:r w:rsidRPr="004A4C35">
        <w:rPr>
          <w:rFonts w:ascii="Times New Roman" w:eastAsia="Arial Unicode MS" w:hAnsi="Times New Roman"/>
          <w:sz w:val="20"/>
          <w:szCs w:val="20"/>
        </w:rPr>
        <w:t xml:space="preserve"> Odluke o izradi VIII. </w:t>
      </w:r>
      <w:r w:rsidR="001F3B2B">
        <w:rPr>
          <w:rFonts w:ascii="Times New Roman" w:eastAsia="Arial Unicode MS" w:hAnsi="Times New Roman"/>
          <w:sz w:val="20"/>
          <w:szCs w:val="20"/>
        </w:rPr>
        <w:t>i</w:t>
      </w:r>
      <w:r w:rsidRPr="004A4C35">
        <w:rPr>
          <w:rFonts w:ascii="Times New Roman" w:eastAsia="Arial Unicode MS" w:hAnsi="Times New Roman"/>
          <w:sz w:val="20"/>
          <w:szCs w:val="20"/>
        </w:rPr>
        <w:t xml:space="preserve">zmjena i dopuna Prostornog plana uređenja Grada </w:t>
      </w:r>
      <w:r w:rsidRPr="001F3B2B">
        <w:rPr>
          <w:rFonts w:ascii="Times New Roman" w:eastAsia="Arial Unicode MS" w:hAnsi="Times New Roman"/>
          <w:sz w:val="20"/>
          <w:szCs w:val="20"/>
        </w:rPr>
        <w:t>Gospića</w:t>
      </w:r>
    </w:p>
    <w:bookmarkEnd w:id="0"/>
    <w:p w14:paraId="2188CC1A" w14:textId="77777777" w:rsidR="00EC4799" w:rsidRPr="004A4C35" w:rsidRDefault="00034101" w:rsidP="004A4C35">
      <w:pPr>
        <w:tabs>
          <w:tab w:val="left" w:pos="4234"/>
        </w:tabs>
        <w:ind w:left="720"/>
        <w:jc w:val="both"/>
        <w:rPr>
          <w:sz w:val="20"/>
          <w:szCs w:val="20"/>
          <w:lang w:val="pl-PL"/>
        </w:rPr>
      </w:pPr>
      <w:r w:rsidRPr="001F3B2B">
        <w:rPr>
          <w:rFonts w:ascii="Times New Roman" w:hAnsi="Times New Roman" w:cs="Times New Roman"/>
          <w:sz w:val="20"/>
          <w:szCs w:val="20"/>
          <w:lang w:val="pl-PL"/>
        </w:rPr>
        <w:t xml:space="preserve">Izvjestitelj: </w:t>
      </w:r>
      <w:r w:rsidRPr="001F3B2B">
        <w:rPr>
          <w:rFonts w:ascii="Times New Roman" w:hAnsi="Times New Roman" w:cs="Times New Roman"/>
          <w:sz w:val="18"/>
          <w:szCs w:val="18"/>
          <w:lang w:val="pl-PL"/>
        </w:rPr>
        <w:t>ANDRIJANA MILOŠ</w:t>
      </w:r>
      <w:r w:rsidRPr="004A4C35">
        <w:rPr>
          <w:sz w:val="20"/>
          <w:szCs w:val="20"/>
          <w:lang w:val="pl-PL"/>
        </w:rPr>
        <w:tab/>
      </w:r>
    </w:p>
    <w:p w14:paraId="180ACE06" w14:textId="77777777" w:rsidR="009E7513" w:rsidRPr="00BD44A3" w:rsidRDefault="00717312" w:rsidP="006F5CCC">
      <w:pPr>
        <w:ind w:right="70"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b/>
          <w:bCs/>
          <w:sz w:val="20"/>
          <w:szCs w:val="20"/>
          <w:lang w:val="hr-HR"/>
        </w:rPr>
        <w:t>J</w:t>
      </w:r>
      <w:r w:rsidR="00E07962" w:rsidRPr="00BD44A3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ednoglasno </w:t>
      </w:r>
      <w:r w:rsidRPr="00BD44A3">
        <w:rPr>
          <w:rFonts w:ascii="Times New Roman" w:hAnsi="Times New Roman" w:cs="Times New Roman"/>
          <w:b/>
          <w:bCs/>
          <w:sz w:val="20"/>
          <w:szCs w:val="20"/>
          <w:lang w:val="hr-HR"/>
        </w:rPr>
        <w:t>s 1</w:t>
      </w:r>
      <w:r w:rsidR="004A4C35">
        <w:rPr>
          <w:rFonts w:ascii="Times New Roman" w:hAnsi="Times New Roman" w:cs="Times New Roman"/>
          <w:b/>
          <w:bCs/>
          <w:sz w:val="20"/>
          <w:szCs w:val="20"/>
          <w:lang w:val="hr-HR"/>
        </w:rPr>
        <w:t>1</w:t>
      </w:r>
      <w:r w:rsidRPr="00BD44A3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 glasova “za”</w:t>
      </w:r>
      <w:r w:rsidR="00E07962" w:rsidRPr="00BD44A3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 usvojen </w:t>
      </w:r>
      <w:r w:rsidRPr="00BD44A3">
        <w:rPr>
          <w:rFonts w:ascii="Times New Roman" w:hAnsi="Times New Roman" w:cs="Times New Roman"/>
          <w:b/>
          <w:bCs/>
          <w:sz w:val="20"/>
          <w:szCs w:val="20"/>
          <w:lang w:val="hr-HR"/>
        </w:rPr>
        <w:t>je predloženi Dnevni red.</w:t>
      </w:r>
    </w:p>
    <w:p w14:paraId="718E8814" w14:textId="77777777" w:rsidR="00F44133" w:rsidRDefault="00F44133" w:rsidP="007D379F">
      <w:pPr>
        <w:spacing w:after="0"/>
        <w:ind w:right="70" w:firstLine="708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A4C35">
        <w:rPr>
          <w:rFonts w:ascii="Times New Roman" w:hAnsi="Times New Roman" w:cs="Times New Roman"/>
          <w:b/>
          <w:bCs/>
          <w:sz w:val="20"/>
          <w:szCs w:val="20"/>
          <w:u w:val="single"/>
        </w:rPr>
        <w:t>Ad – 1</w:t>
      </w:r>
      <w:r w:rsidR="00537242" w:rsidRPr="004A4C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407678C" w14:textId="3C33AF43" w:rsidR="004A4C35" w:rsidRDefault="004A4C35" w:rsidP="004A4C35">
      <w:pPr>
        <w:pStyle w:val="Bezproreda"/>
        <w:spacing w:line="276" w:lineRule="auto"/>
        <w:ind w:left="720"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4A4C35">
        <w:rPr>
          <w:rFonts w:ascii="Times New Roman" w:hAnsi="Times New Roman"/>
          <w:sz w:val="20"/>
          <w:szCs w:val="20"/>
        </w:rPr>
        <w:t>rijedlog</w:t>
      </w:r>
      <w:r w:rsidRPr="004A4C35">
        <w:rPr>
          <w:rFonts w:ascii="Times New Roman" w:eastAsia="Arial Unicode MS" w:hAnsi="Times New Roman"/>
          <w:sz w:val="20"/>
          <w:szCs w:val="20"/>
        </w:rPr>
        <w:t xml:space="preserve"> Odluke o izradi VIII. </w:t>
      </w:r>
      <w:r w:rsidR="001F3B2B">
        <w:rPr>
          <w:rFonts w:ascii="Times New Roman" w:eastAsia="Arial Unicode MS" w:hAnsi="Times New Roman"/>
          <w:sz w:val="20"/>
          <w:szCs w:val="20"/>
        </w:rPr>
        <w:t>i</w:t>
      </w:r>
      <w:r w:rsidRPr="004A4C35">
        <w:rPr>
          <w:rFonts w:ascii="Times New Roman" w:eastAsia="Arial Unicode MS" w:hAnsi="Times New Roman"/>
          <w:sz w:val="20"/>
          <w:szCs w:val="20"/>
        </w:rPr>
        <w:t>zmjena i dopuna Prostornog plana uređenja Grada Gospića</w:t>
      </w:r>
    </w:p>
    <w:p w14:paraId="2B1C1823" w14:textId="77777777" w:rsidR="004A4C35" w:rsidRDefault="004A4C35" w:rsidP="004A4C35">
      <w:pPr>
        <w:pStyle w:val="Bezproreda"/>
        <w:spacing w:line="276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D44A3">
        <w:rPr>
          <w:rFonts w:ascii="Times New Roman" w:hAnsi="Times New Roman"/>
          <w:sz w:val="20"/>
          <w:szCs w:val="20"/>
          <w:lang w:val="pl-PL"/>
        </w:rPr>
        <w:t xml:space="preserve">Predlagatelj: </w:t>
      </w:r>
      <w:r w:rsidRPr="00BD44A3">
        <w:rPr>
          <w:rFonts w:ascii="Times New Roman" w:hAnsi="Times New Roman"/>
          <w:sz w:val="20"/>
          <w:szCs w:val="20"/>
        </w:rPr>
        <w:t>Gradonačelnik Grada Gospića</w:t>
      </w:r>
    </w:p>
    <w:p w14:paraId="6FD6CBFB" w14:textId="4C34B72A" w:rsidR="004A4C35" w:rsidRDefault="004A4C35" w:rsidP="004A4C35">
      <w:pPr>
        <w:pStyle w:val="Bezproreda"/>
        <w:spacing w:line="276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D63B095" w14:textId="18D13F83" w:rsidR="00031601" w:rsidRDefault="00031601" w:rsidP="004A4C35">
      <w:pPr>
        <w:pStyle w:val="Bezproreda"/>
        <w:spacing w:line="276" w:lineRule="auto"/>
        <w:ind w:firstLine="720"/>
        <w:jc w:val="both"/>
        <w:rPr>
          <w:rFonts w:ascii="Times New Roman" w:hAnsi="Times New Roman"/>
          <w:sz w:val="20"/>
          <w:szCs w:val="20"/>
        </w:rPr>
      </w:pPr>
      <w:bookmarkStart w:id="1" w:name="_Hlk129343672"/>
      <w:r w:rsidRPr="00C21558">
        <w:rPr>
          <w:rFonts w:ascii="Times New Roman" w:hAnsi="Times New Roman"/>
          <w:b/>
          <w:bCs/>
          <w:sz w:val="18"/>
          <w:szCs w:val="18"/>
        </w:rPr>
        <w:lastRenderedPageBreak/>
        <w:t>ANDRIJANA MILOŠ</w:t>
      </w:r>
      <w:r>
        <w:rPr>
          <w:rFonts w:ascii="Times New Roman" w:hAnsi="Times New Roman"/>
          <w:sz w:val="20"/>
          <w:szCs w:val="20"/>
        </w:rPr>
        <w:t xml:space="preserve"> </w:t>
      </w:r>
      <w:bookmarkEnd w:id="1"/>
      <w:r w:rsidR="00376094">
        <w:rPr>
          <w:rFonts w:ascii="Times New Roman" w:hAnsi="Times New Roman"/>
          <w:sz w:val="20"/>
          <w:szCs w:val="20"/>
        </w:rPr>
        <w:t>– vezano za predmetnu točku pojašnjava da se ovdje radi o tzv. Ciljanim i</w:t>
      </w:r>
      <w:r w:rsidR="00A033E3">
        <w:rPr>
          <w:rFonts w:ascii="Times New Roman" w:hAnsi="Times New Roman"/>
          <w:sz w:val="20"/>
          <w:szCs w:val="20"/>
        </w:rPr>
        <w:t>zmjenama i dopunama Prostornog plana i procedura donošenja istih je, identična kao i kod svih drugih izmjena i dopuna, propisana zakonskim odredbama.</w:t>
      </w:r>
      <w:r w:rsidR="00B91542">
        <w:rPr>
          <w:rFonts w:ascii="Times New Roman" w:hAnsi="Times New Roman"/>
          <w:sz w:val="20"/>
          <w:szCs w:val="20"/>
        </w:rPr>
        <w:t xml:space="preserve"> Da bi se uopće pristupilo izmjenama i dopunama prostornog plana potrebno je donijeti odluku o izradi predmetnih izmjena a potom se provodi procedura propisana zakonskim odredbama.</w:t>
      </w:r>
    </w:p>
    <w:p w14:paraId="74B7E364" w14:textId="701C277B" w:rsidR="00B91542" w:rsidRDefault="00B91542" w:rsidP="00B91542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</w:pPr>
      <w:r w:rsidRPr="00C21558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>R</w:t>
      </w:r>
      <w:r w:rsidRPr="00B91542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 xml:space="preserve">azlog zbog kojeg se pristupa izradi i donošenju izmjena </w:t>
      </w:r>
      <w:r w:rsidR="00C21558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 xml:space="preserve">i dopuna </w:t>
      </w:r>
      <w:r w:rsidRPr="00B91542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>Plana</w:t>
      </w:r>
      <w:r w:rsidRPr="00C21558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 xml:space="preserve"> </w:t>
      </w:r>
      <w:r w:rsidRPr="00B91542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>jest proširenje gospodarske zone poslovne namjene (K3) unutar administrativnih granica naselja Novoselo Bilajsko</w:t>
      </w:r>
      <w:r w:rsidRPr="00C21558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 xml:space="preserve"> a radi se o području u kome se nalazi komunalno odlagalište otpada Rakitovac</w:t>
      </w:r>
      <w:r w:rsidRPr="00B91542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 xml:space="preserve"> </w:t>
      </w:r>
      <w:r w:rsidRPr="00C21558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 xml:space="preserve">i koje će se kroz ove izmjene i dopune obogatiti neki dodatnim sadržajima. </w:t>
      </w:r>
      <w:r w:rsidRPr="00B91542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>Predviđeno proširenje gospodarske zone planira se isključivo radi gradnje pretovarne stanice, sortirnice i reciklažnog dvorišta za građevinski otpad.</w:t>
      </w:r>
      <w:r w:rsidRPr="00C21558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 xml:space="preserve"> Što se tiče imovinsko pravnih odnosa zemljište koje je obuhvaćeno ovim izmjenama i dopunama</w:t>
      </w:r>
      <w:r w:rsidR="00C21558" w:rsidRPr="00C21558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 xml:space="preserve"> je u vlasništvu Grada</w:t>
      </w:r>
      <w:r w:rsidR="00C21558"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  <w:t xml:space="preserve">. </w:t>
      </w:r>
    </w:p>
    <w:p w14:paraId="03239A0A" w14:textId="07D92AF5" w:rsidR="00C21558" w:rsidRDefault="00C21558" w:rsidP="00B91542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val="hr-HR" w:eastAsia="hr-HR"/>
        </w:rPr>
      </w:pPr>
    </w:p>
    <w:p w14:paraId="3151AAC3" w14:textId="58EBA6D9" w:rsidR="00C21558" w:rsidRDefault="00C21558" w:rsidP="00B91542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val="hr-HR" w:eastAsia="hr-HR"/>
        </w:rPr>
      </w:pPr>
      <w:r w:rsidRPr="00C21558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val="hr-HR" w:eastAsia="hr-HR"/>
        </w:rPr>
        <w:t>MARIO STILINOVIĆ</w:t>
      </w:r>
      <w:r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val="hr-HR" w:eastAsia="hr-HR"/>
        </w:rPr>
        <w:t xml:space="preserve"> – </w:t>
      </w:r>
      <w:r w:rsidR="00FA46B2" w:rsidRPr="00FA46B2">
        <w:rPr>
          <w:rFonts w:ascii="Times New Roman" w:eastAsia="Times New Roman" w:hAnsi="Times New Roman" w:cs="Times New Roman"/>
          <w:snapToGrid w:val="0"/>
          <w:sz w:val="18"/>
          <w:szCs w:val="18"/>
          <w:lang w:val="hr-HR" w:eastAsia="hr-HR"/>
        </w:rPr>
        <w:t xml:space="preserve">konstatira da su ovo ciljane izmjene i dopune </w:t>
      </w:r>
      <w:r w:rsidRPr="00FA46B2">
        <w:rPr>
          <w:rFonts w:ascii="Times New Roman" w:eastAsia="Times New Roman" w:hAnsi="Times New Roman" w:cs="Times New Roman"/>
          <w:snapToGrid w:val="0"/>
          <w:sz w:val="18"/>
          <w:szCs w:val="18"/>
          <w:lang w:val="hr-HR" w:eastAsia="hr-HR"/>
        </w:rPr>
        <w:t>Plana koje se odnose konkretno na predloženo predmetnom Odlukom. Obzirom da postoje najave za pokretanje projekata kao što je stočarski centar i proširenje zatvora (kaznionice), pita hoće li i za navedene projekte biti potrebno raditi izmjene i dopune prostornoga plana?</w:t>
      </w:r>
      <w:r w:rsidR="00FA46B2" w:rsidRPr="00FA46B2">
        <w:rPr>
          <w:rFonts w:ascii="Times New Roman" w:eastAsia="Times New Roman" w:hAnsi="Times New Roman" w:cs="Times New Roman"/>
          <w:snapToGrid w:val="0"/>
          <w:sz w:val="18"/>
          <w:szCs w:val="18"/>
          <w:lang w:val="hr-HR" w:eastAsia="hr-HR"/>
        </w:rPr>
        <w:t xml:space="preserve"> Također pita postoji li zakonski rok u kome se mogu ponovno raditi izmjene i dopune prostornoga plana odnosno jesmo li tu na neki način ograničeni?</w:t>
      </w:r>
    </w:p>
    <w:p w14:paraId="636CC58C" w14:textId="5EE36938" w:rsidR="00FA46B2" w:rsidRDefault="00FA46B2" w:rsidP="00B91542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val="hr-HR" w:eastAsia="hr-HR"/>
        </w:rPr>
      </w:pPr>
    </w:p>
    <w:p w14:paraId="55486F9F" w14:textId="4E8ED22E" w:rsidR="00FA46B2" w:rsidRPr="00B91542" w:rsidRDefault="00FA46B2" w:rsidP="00410D57">
      <w:pPr>
        <w:spacing w:after="0"/>
        <w:ind w:firstLine="567"/>
        <w:jc w:val="both"/>
        <w:rPr>
          <w:rFonts w:ascii="Times New Roman" w:hAnsi="Times New Roman"/>
          <w:sz w:val="18"/>
          <w:szCs w:val="18"/>
          <w:lang w:val="hr-HR"/>
        </w:rPr>
      </w:pPr>
      <w:r w:rsidRPr="00C21558">
        <w:rPr>
          <w:rFonts w:ascii="Times New Roman" w:hAnsi="Times New Roman"/>
          <w:b/>
          <w:bCs/>
          <w:sz w:val="18"/>
          <w:szCs w:val="18"/>
        </w:rPr>
        <w:t>ANDRIJANA MILOŠ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73177">
        <w:rPr>
          <w:rFonts w:ascii="Times New Roman" w:hAnsi="Times New Roman"/>
          <w:b/>
          <w:bCs/>
          <w:sz w:val="18"/>
          <w:szCs w:val="18"/>
        </w:rPr>
        <w:t>–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73177" w:rsidRPr="00373177">
        <w:rPr>
          <w:rFonts w:ascii="Times New Roman" w:hAnsi="Times New Roman"/>
          <w:sz w:val="18"/>
          <w:szCs w:val="18"/>
          <w:lang w:val="hr-HR"/>
        </w:rPr>
        <w:t>odgovara da se radi o</w:t>
      </w:r>
      <w:r w:rsidR="00373177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373177" w:rsidRPr="00373177">
        <w:rPr>
          <w:rFonts w:ascii="Times New Roman" w:hAnsi="Times New Roman"/>
          <w:sz w:val="18"/>
          <w:szCs w:val="18"/>
          <w:lang w:val="hr-HR"/>
        </w:rPr>
        <w:t>poseb</w:t>
      </w:r>
      <w:r w:rsidR="00373177">
        <w:rPr>
          <w:rFonts w:ascii="Times New Roman" w:hAnsi="Times New Roman"/>
          <w:sz w:val="18"/>
          <w:szCs w:val="18"/>
          <w:lang w:val="hr-HR"/>
        </w:rPr>
        <w:t>n</w:t>
      </w:r>
      <w:r w:rsidR="00373177" w:rsidRPr="00373177">
        <w:rPr>
          <w:rFonts w:ascii="Times New Roman" w:hAnsi="Times New Roman"/>
          <w:sz w:val="18"/>
          <w:szCs w:val="18"/>
          <w:lang w:val="hr-HR"/>
        </w:rPr>
        <w:t xml:space="preserve">oj zoni koju će Grad ustanoviti za </w:t>
      </w:r>
      <w:r w:rsidR="00373177">
        <w:rPr>
          <w:rFonts w:ascii="Times New Roman" w:hAnsi="Times New Roman"/>
          <w:sz w:val="18"/>
          <w:szCs w:val="18"/>
          <w:lang w:val="hr-HR"/>
        </w:rPr>
        <w:t xml:space="preserve">svoje potrebe i </w:t>
      </w:r>
      <w:r w:rsidR="00373177" w:rsidRPr="00373177">
        <w:rPr>
          <w:rFonts w:ascii="Times New Roman" w:hAnsi="Times New Roman"/>
          <w:sz w:val="18"/>
          <w:szCs w:val="18"/>
          <w:lang w:val="hr-HR"/>
        </w:rPr>
        <w:t xml:space="preserve">potrebe županijskog centra za brdsko-planinska područja </w:t>
      </w:r>
      <w:r w:rsidR="00373177">
        <w:rPr>
          <w:rFonts w:ascii="Times New Roman" w:hAnsi="Times New Roman"/>
          <w:sz w:val="18"/>
          <w:szCs w:val="18"/>
          <w:lang w:val="hr-HR"/>
        </w:rPr>
        <w:t>i</w:t>
      </w:r>
      <w:r w:rsidR="00373177" w:rsidRPr="00373177">
        <w:rPr>
          <w:rFonts w:ascii="Times New Roman" w:hAnsi="Times New Roman"/>
          <w:sz w:val="18"/>
          <w:szCs w:val="18"/>
          <w:lang w:val="hr-HR"/>
        </w:rPr>
        <w:t xml:space="preserve"> kaznionic</w:t>
      </w:r>
      <w:r w:rsidR="00373177">
        <w:rPr>
          <w:rFonts w:ascii="Times New Roman" w:hAnsi="Times New Roman"/>
          <w:sz w:val="18"/>
          <w:szCs w:val="18"/>
          <w:lang w:val="hr-HR"/>
        </w:rPr>
        <w:t>u</w:t>
      </w:r>
      <w:r w:rsidR="00373177" w:rsidRPr="00373177">
        <w:rPr>
          <w:rFonts w:ascii="Times New Roman" w:hAnsi="Times New Roman"/>
          <w:sz w:val="18"/>
          <w:szCs w:val="18"/>
          <w:lang w:val="hr-HR"/>
        </w:rPr>
        <w:t xml:space="preserve">. Grad već </w:t>
      </w:r>
      <w:r w:rsidR="00373177">
        <w:rPr>
          <w:rFonts w:ascii="Times New Roman" w:hAnsi="Times New Roman"/>
          <w:sz w:val="18"/>
          <w:szCs w:val="18"/>
          <w:lang w:val="hr-HR"/>
        </w:rPr>
        <w:t>r</w:t>
      </w:r>
      <w:r w:rsidR="00373177" w:rsidRPr="00373177">
        <w:rPr>
          <w:rFonts w:ascii="Times New Roman" w:hAnsi="Times New Roman"/>
          <w:sz w:val="18"/>
          <w:szCs w:val="18"/>
          <w:lang w:val="hr-HR"/>
        </w:rPr>
        <w:t xml:space="preserve">adi pripremne radnje za te projekte a koji će biti obuhvaćeni IX izmjenama </w:t>
      </w:r>
      <w:r w:rsidR="00373177">
        <w:rPr>
          <w:rFonts w:ascii="Times New Roman" w:hAnsi="Times New Roman"/>
          <w:sz w:val="18"/>
          <w:szCs w:val="18"/>
          <w:lang w:val="hr-HR"/>
        </w:rPr>
        <w:t>i</w:t>
      </w:r>
      <w:r w:rsidR="00373177" w:rsidRPr="00373177">
        <w:rPr>
          <w:rFonts w:ascii="Times New Roman" w:hAnsi="Times New Roman"/>
          <w:sz w:val="18"/>
          <w:szCs w:val="18"/>
          <w:lang w:val="hr-HR"/>
        </w:rPr>
        <w:t xml:space="preserve"> dop</w:t>
      </w:r>
      <w:r w:rsidR="00373177">
        <w:rPr>
          <w:rFonts w:ascii="Times New Roman" w:hAnsi="Times New Roman"/>
          <w:sz w:val="18"/>
          <w:szCs w:val="18"/>
          <w:lang w:val="hr-HR"/>
        </w:rPr>
        <w:t>u</w:t>
      </w:r>
      <w:r w:rsidR="00373177" w:rsidRPr="00373177">
        <w:rPr>
          <w:rFonts w:ascii="Times New Roman" w:hAnsi="Times New Roman"/>
          <w:sz w:val="18"/>
          <w:szCs w:val="18"/>
          <w:lang w:val="hr-HR"/>
        </w:rPr>
        <w:t>nama Prostornoga plana Grada Gospića</w:t>
      </w:r>
      <w:r w:rsidR="00373177">
        <w:rPr>
          <w:rFonts w:ascii="Times New Roman" w:hAnsi="Times New Roman"/>
          <w:sz w:val="18"/>
          <w:szCs w:val="18"/>
          <w:lang w:val="hr-HR"/>
        </w:rPr>
        <w:t>.</w:t>
      </w:r>
    </w:p>
    <w:p w14:paraId="2E7E4FBF" w14:textId="77777777" w:rsidR="00B91542" w:rsidRPr="00373177" w:rsidRDefault="00B91542" w:rsidP="004A4C35">
      <w:pPr>
        <w:pStyle w:val="Bezproreda"/>
        <w:spacing w:line="276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E5C5126" w14:textId="77777777" w:rsidR="004A4C35" w:rsidRPr="00D70AB8" w:rsidRDefault="004A4C35" w:rsidP="004A4C35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D70AB8">
        <w:rPr>
          <w:rFonts w:ascii="Times New Roman" w:hAnsi="Times New Roman"/>
          <w:b/>
          <w:bCs/>
          <w:sz w:val="20"/>
          <w:szCs w:val="20"/>
        </w:rPr>
        <w:t xml:space="preserve">Jednoglasno s 11 glasova „za“ usvojena je </w:t>
      </w:r>
      <w:r w:rsidRPr="001F3B2B">
        <w:rPr>
          <w:rFonts w:ascii="Times New Roman" w:hAnsi="Times New Roman"/>
          <w:b/>
          <w:bCs/>
          <w:sz w:val="18"/>
          <w:szCs w:val="18"/>
        </w:rPr>
        <w:t xml:space="preserve">ODUKA O IZRADI VIII. IZMJENA I DOPUNA </w:t>
      </w:r>
      <w:r w:rsidR="00D70AB8" w:rsidRPr="001F3B2B">
        <w:rPr>
          <w:rFonts w:ascii="Times New Roman" w:hAnsi="Times New Roman"/>
          <w:b/>
          <w:bCs/>
          <w:sz w:val="18"/>
          <w:szCs w:val="18"/>
        </w:rPr>
        <w:t>PROSTORNOG PLANA UREĐENJA GRADA GOSPIĆA</w:t>
      </w:r>
      <w:r w:rsidR="00D70AB8" w:rsidRPr="00D70AB8">
        <w:rPr>
          <w:rFonts w:ascii="Times New Roman" w:hAnsi="Times New Roman"/>
          <w:b/>
          <w:bCs/>
          <w:sz w:val="20"/>
          <w:szCs w:val="20"/>
        </w:rPr>
        <w:t>.</w:t>
      </w:r>
    </w:p>
    <w:p w14:paraId="56A1E71C" w14:textId="77777777" w:rsidR="004A4C35" w:rsidRPr="004A4C35" w:rsidRDefault="004A4C35" w:rsidP="004A4C35">
      <w:pPr>
        <w:pStyle w:val="Bezproreda"/>
        <w:spacing w:line="276" w:lineRule="auto"/>
        <w:ind w:left="720"/>
        <w:rPr>
          <w:rFonts w:ascii="Times New Roman" w:eastAsia="Arial Unicode MS" w:hAnsi="Times New Roman"/>
          <w:sz w:val="20"/>
          <w:szCs w:val="20"/>
        </w:rPr>
      </w:pPr>
    </w:p>
    <w:p w14:paraId="1C2C01E1" w14:textId="77777777" w:rsidR="004A4C35" w:rsidRPr="004A4C35" w:rsidRDefault="004A4C35" w:rsidP="007D379F">
      <w:pPr>
        <w:spacing w:after="0"/>
        <w:ind w:right="70" w:firstLine="708"/>
        <w:jc w:val="both"/>
        <w:rPr>
          <w:rFonts w:ascii="Times New Roman" w:hAnsi="Times New Roman" w:cs="Times New Roman"/>
          <w:sz w:val="20"/>
          <w:szCs w:val="20"/>
          <w:u w:val="single"/>
          <w:lang w:val="hr-HR"/>
        </w:rPr>
      </w:pPr>
    </w:p>
    <w:p w14:paraId="5F50CD02" w14:textId="77777777" w:rsidR="00D964A9" w:rsidRPr="00BD44A3" w:rsidRDefault="00D964A9" w:rsidP="006F5CCC">
      <w:pPr>
        <w:spacing w:after="0"/>
        <w:ind w:right="7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9D5AF60" w14:textId="77777777" w:rsidR="00D56554" w:rsidRPr="00BD44A3" w:rsidRDefault="009131CD" w:rsidP="00763CD7">
      <w:pPr>
        <w:spacing w:after="0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D44A3">
        <w:rPr>
          <w:rFonts w:ascii="Times New Roman" w:hAnsi="Times New Roman" w:cs="Times New Roman"/>
          <w:sz w:val="20"/>
          <w:szCs w:val="20"/>
        </w:rPr>
        <w:t xml:space="preserve">KLASA: </w:t>
      </w:r>
      <w:r w:rsidR="00C11F1A" w:rsidRPr="00BD44A3">
        <w:rPr>
          <w:rFonts w:ascii="Times New Roman" w:hAnsi="Times New Roman" w:cs="Times New Roman"/>
          <w:sz w:val="20"/>
          <w:szCs w:val="20"/>
        </w:rPr>
        <w:t>024-01/2</w:t>
      </w:r>
      <w:r w:rsidR="00957BF1">
        <w:rPr>
          <w:rFonts w:ascii="Times New Roman" w:hAnsi="Times New Roman" w:cs="Times New Roman"/>
          <w:sz w:val="20"/>
          <w:szCs w:val="20"/>
        </w:rPr>
        <w:t>3</w:t>
      </w:r>
      <w:r w:rsidR="00C11F1A" w:rsidRPr="00BD44A3">
        <w:rPr>
          <w:rFonts w:ascii="Times New Roman" w:hAnsi="Times New Roman" w:cs="Times New Roman"/>
          <w:sz w:val="20"/>
          <w:szCs w:val="20"/>
        </w:rPr>
        <w:t>-01/</w:t>
      </w:r>
      <w:r w:rsidR="00957BF1">
        <w:rPr>
          <w:rFonts w:ascii="Times New Roman" w:hAnsi="Times New Roman" w:cs="Times New Roman"/>
          <w:sz w:val="20"/>
          <w:szCs w:val="20"/>
        </w:rPr>
        <w:t>1</w:t>
      </w:r>
    </w:p>
    <w:p w14:paraId="55B5D40F" w14:textId="1644C5E6" w:rsidR="008416AE" w:rsidRPr="00BD44A3" w:rsidRDefault="00FE5214" w:rsidP="006F5C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44A3">
        <w:rPr>
          <w:rFonts w:ascii="Times New Roman" w:hAnsi="Times New Roman" w:cs="Times New Roman"/>
          <w:sz w:val="20"/>
          <w:szCs w:val="20"/>
        </w:rPr>
        <w:t>URBROJ: 2125</w:t>
      </w:r>
      <w:r w:rsidR="00167987" w:rsidRPr="00BD44A3">
        <w:rPr>
          <w:rFonts w:ascii="Times New Roman" w:hAnsi="Times New Roman" w:cs="Times New Roman"/>
          <w:sz w:val="20"/>
          <w:szCs w:val="20"/>
        </w:rPr>
        <w:t>-1-01-2</w:t>
      </w:r>
      <w:r w:rsidR="00957BF1">
        <w:rPr>
          <w:rFonts w:ascii="Times New Roman" w:hAnsi="Times New Roman" w:cs="Times New Roman"/>
          <w:sz w:val="20"/>
          <w:szCs w:val="20"/>
        </w:rPr>
        <w:t>3</w:t>
      </w:r>
      <w:r w:rsidR="00167987" w:rsidRPr="00BD44A3">
        <w:rPr>
          <w:rFonts w:ascii="Times New Roman" w:hAnsi="Times New Roman" w:cs="Times New Roman"/>
          <w:sz w:val="20"/>
          <w:szCs w:val="20"/>
        </w:rPr>
        <w:t>-</w:t>
      </w:r>
      <w:r w:rsidR="00957BF1">
        <w:rPr>
          <w:rFonts w:ascii="Times New Roman" w:hAnsi="Times New Roman" w:cs="Times New Roman"/>
          <w:sz w:val="20"/>
          <w:szCs w:val="20"/>
        </w:rPr>
        <w:t>0</w:t>
      </w:r>
      <w:r w:rsidR="00134B8D">
        <w:rPr>
          <w:rFonts w:ascii="Times New Roman" w:hAnsi="Times New Roman" w:cs="Times New Roman"/>
          <w:sz w:val="20"/>
          <w:szCs w:val="20"/>
        </w:rPr>
        <w:t>2</w:t>
      </w:r>
    </w:p>
    <w:p w14:paraId="3B9529A7" w14:textId="0DA3F2BD" w:rsidR="00E2048B" w:rsidRPr="00BD44A3" w:rsidRDefault="00C11F1A" w:rsidP="001D024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hr-HR"/>
        </w:rPr>
      </w:pPr>
      <w:r w:rsidRPr="00BD44A3">
        <w:rPr>
          <w:rFonts w:ascii="Times New Roman" w:hAnsi="Times New Roman" w:cs="Times New Roman"/>
          <w:sz w:val="20"/>
          <w:szCs w:val="20"/>
          <w:lang w:val="hr-HR"/>
        </w:rPr>
        <w:t>Sje</w:t>
      </w:r>
      <w:r w:rsidR="00690E8E" w:rsidRPr="00BD44A3">
        <w:rPr>
          <w:rFonts w:ascii="Times New Roman" w:hAnsi="Times New Roman" w:cs="Times New Roman"/>
          <w:sz w:val="20"/>
          <w:szCs w:val="20"/>
          <w:lang w:val="hr-HR"/>
        </w:rPr>
        <w:t>dnic</w:t>
      </w:r>
      <w:r w:rsidR="00006BE7" w:rsidRPr="00BD44A3">
        <w:rPr>
          <w:rFonts w:ascii="Times New Roman" w:hAnsi="Times New Roman" w:cs="Times New Roman"/>
          <w:sz w:val="20"/>
          <w:szCs w:val="20"/>
          <w:lang w:val="hr-HR"/>
        </w:rPr>
        <w:t xml:space="preserve">a završila s radom u </w:t>
      </w:r>
      <w:r w:rsidR="00D70AB8">
        <w:rPr>
          <w:rFonts w:ascii="Times New Roman" w:hAnsi="Times New Roman" w:cs="Times New Roman"/>
          <w:sz w:val="20"/>
          <w:szCs w:val="20"/>
          <w:lang w:val="hr-HR"/>
        </w:rPr>
        <w:t>10.</w:t>
      </w:r>
      <w:r w:rsidR="000C6FF1">
        <w:rPr>
          <w:rFonts w:ascii="Times New Roman" w:hAnsi="Times New Roman" w:cs="Times New Roman"/>
          <w:sz w:val="20"/>
          <w:szCs w:val="20"/>
          <w:lang w:val="hr-HR"/>
        </w:rPr>
        <w:t xml:space="preserve">15 </w:t>
      </w:r>
      <w:r w:rsidR="00E2048B" w:rsidRPr="00BD44A3">
        <w:rPr>
          <w:rFonts w:ascii="Times New Roman" w:hAnsi="Times New Roman" w:cs="Times New Roman"/>
          <w:sz w:val="20"/>
          <w:szCs w:val="20"/>
          <w:lang w:val="hr-HR"/>
        </w:rPr>
        <w:t>sati.</w:t>
      </w:r>
    </w:p>
    <w:p w14:paraId="4A54E262" w14:textId="77777777" w:rsidR="001F3B2B" w:rsidRDefault="00892474" w:rsidP="006F5CCC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    </w:t>
      </w:r>
    </w:p>
    <w:p w14:paraId="14206DF0" w14:textId="2B0B2DC7" w:rsidR="00D0462F" w:rsidRPr="00373177" w:rsidRDefault="000C6FF1" w:rsidP="00373177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    </w:t>
      </w:r>
    </w:p>
    <w:p w14:paraId="3B264F81" w14:textId="0FFB68D7" w:rsidR="00D93A4C" w:rsidRPr="00BD44A3" w:rsidRDefault="00D70AB8" w:rsidP="006F5C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56554" w:rsidRPr="00BD44A3">
        <w:rPr>
          <w:rFonts w:ascii="Times New Roman" w:hAnsi="Times New Roman" w:cs="Times New Roman"/>
          <w:sz w:val="20"/>
          <w:szCs w:val="20"/>
        </w:rPr>
        <w:t>ZAPISNI</w:t>
      </w:r>
      <w:r w:rsidR="008416AE" w:rsidRPr="00BD44A3">
        <w:rPr>
          <w:rFonts w:ascii="Times New Roman" w:hAnsi="Times New Roman" w:cs="Times New Roman"/>
          <w:sz w:val="20"/>
          <w:szCs w:val="20"/>
        </w:rPr>
        <w:t>ČAR</w:t>
      </w:r>
      <w:r w:rsidR="005F5CE0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0C6FF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77C71" w:rsidRPr="00BD44A3">
        <w:rPr>
          <w:rFonts w:ascii="Times New Roman" w:hAnsi="Times New Roman" w:cs="Times New Roman"/>
          <w:sz w:val="20"/>
          <w:szCs w:val="20"/>
        </w:rPr>
        <w:t>PREDSJEDNICA</w:t>
      </w:r>
      <w:r w:rsidR="000C6F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C4CDFF" w14:textId="4979A27B" w:rsidR="0057653C" w:rsidRPr="00BD44A3" w:rsidRDefault="00892474" w:rsidP="001D0248">
      <w:pPr>
        <w:spacing w:after="0"/>
        <w:ind w:left="50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C6FF1">
        <w:rPr>
          <w:rFonts w:ascii="Times New Roman" w:hAnsi="Times New Roman" w:cs="Times New Roman"/>
          <w:sz w:val="20"/>
          <w:szCs w:val="20"/>
        </w:rPr>
        <w:t xml:space="preserve">  </w:t>
      </w:r>
      <w:r w:rsidR="001F3B2B">
        <w:rPr>
          <w:rFonts w:ascii="Times New Roman" w:hAnsi="Times New Roman" w:cs="Times New Roman"/>
          <w:sz w:val="20"/>
          <w:szCs w:val="20"/>
        </w:rPr>
        <w:t xml:space="preserve"> </w:t>
      </w:r>
      <w:r w:rsidR="000C6FF1" w:rsidRPr="00BD44A3">
        <w:rPr>
          <w:rFonts w:ascii="Times New Roman" w:hAnsi="Times New Roman" w:cs="Times New Roman"/>
          <w:sz w:val="20"/>
          <w:szCs w:val="20"/>
        </w:rPr>
        <w:t xml:space="preserve">GRADSKOG VIJEĆA </w:t>
      </w:r>
      <w:r w:rsidR="00D93A4C" w:rsidRPr="00BD44A3">
        <w:rPr>
          <w:rFonts w:ascii="Times New Roman" w:hAnsi="Times New Roman" w:cs="Times New Roman"/>
          <w:sz w:val="20"/>
          <w:szCs w:val="20"/>
        </w:rPr>
        <w:t>GRADA GOSPIĆA</w:t>
      </w:r>
    </w:p>
    <w:p w14:paraId="641F8A13" w14:textId="47419690" w:rsidR="00D56554" w:rsidRPr="00BD44A3" w:rsidRDefault="00C11F1A" w:rsidP="006F5C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44A3">
        <w:rPr>
          <w:rFonts w:ascii="Times New Roman" w:hAnsi="Times New Roman" w:cs="Times New Roman"/>
          <w:sz w:val="20"/>
          <w:szCs w:val="20"/>
        </w:rPr>
        <w:t>Mandica</w:t>
      </w:r>
      <w:r w:rsidR="00892474">
        <w:rPr>
          <w:rFonts w:ascii="Times New Roman" w:hAnsi="Times New Roman" w:cs="Times New Roman"/>
          <w:sz w:val="20"/>
          <w:szCs w:val="20"/>
        </w:rPr>
        <w:t xml:space="preserve"> </w:t>
      </w:r>
      <w:r w:rsidRPr="00BD44A3">
        <w:rPr>
          <w:rFonts w:ascii="Times New Roman" w:hAnsi="Times New Roman" w:cs="Times New Roman"/>
          <w:sz w:val="20"/>
          <w:szCs w:val="20"/>
        </w:rPr>
        <w:t>Ratković</w:t>
      </w:r>
      <w:r w:rsidR="00373177">
        <w:rPr>
          <w:rFonts w:ascii="Times New Roman" w:hAnsi="Times New Roman" w:cs="Times New Roman"/>
          <w:sz w:val="20"/>
          <w:szCs w:val="20"/>
        </w:rPr>
        <w:t>, v.r.</w:t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C30156" w:rsidRPr="00BD44A3">
        <w:rPr>
          <w:rFonts w:ascii="Times New Roman" w:hAnsi="Times New Roman" w:cs="Times New Roman"/>
          <w:sz w:val="20"/>
          <w:szCs w:val="20"/>
        </w:rPr>
        <w:tab/>
      </w:r>
      <w:r w:rsidR="00892474">
        <w:rPr>
          <w:rFonts w:ascii="Times New Roman" w:hAnsi="Times New Roman" w:cs="Times New Roman"/>
          <w:sz w:val="20"/>
          <w:szCs w:val="20"/>
        </w:rPr>
        <w:t xml:space="preserve">      </w:t>
      </w:r>
      <w:r w:rsidR="00677C71" w:rsidRPr="00BD44A3">
        <w:rPr>
          <w:rFonts w:ascii="Times New Roman" w:hAnsi="Times New Roman" w:cs="Times New Roman"/>
          <w:sz w:val="20"/>
          <w:szCs w:val="20"/>
        </w:rPr>
        <w:t>Ana – Marija</w:t>
      </w:r>
      <w:r w:rsidR="00892474">
        <w:rPr>
          <w:rFonts w:ascii="Times New Roman" w:hAnsi="Times New Roman" w:cs="Times New Roman"/>
          <w:sz w:val="20"/>
          <w:szCs w:val="20"/>
        </w:rPr>
        <w:t xml:space="preserve"> </w:t>
      </w:r>
      <w:r w:rsidR="00677C71" w:rsidRPr="00BD44A3">
        <w:rPr>
          <w:rFonts w:ascii="Times New Roman" w:hAnsi="Times New Roman" w:cs="Times New Roman"/>
          <w:sz w:val="20"/>
          <w:szCs w:val="20"/>
        </w:rPr>
        <w:t>Zdunić, mag.iur</w:t>
      </w:r>
      <w:r w:rsidR="00344FA1" w:rsidRPr="00BD44A3">
        <w:rPr>
          <w:rFonts w:ascii="Times New Roman" w:hAnsi="Times New Roman" w:cs="Times New Roman"/>
          <w:sz w:val="20"/>
          <w:szCs w:val="20"/>
        </w:rPr>
        <w:t>.</w:t>
      </w:r>
      <w:r w:rsidR="00373177">
        <w:rPr>
          <w:rFonts w:ascii="Times New Roman" w:hAnsi="Times New Roman" w:cs="Times New Roman"/>
          <w:sz w:val="20"/>
          <w:szCs w:val="20"/>
        </w:rPr>
        <w:t>v.r.</w:t>
      </w:r>
    </w:p>
    <w:p w14:paraId="2900DDF6" w14:textId="77777777" w:rsidR="00C63CAD" w:rsidRPr="00703610" w:rsidRDefault="00D56554" w:rsidP="000543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44A3">
        <w:rPr>
          <w:rFonts w:ascii="Times New Roman" w:hAnsi="Times New Roman" w:cs="Times New Roman"/>
          <w:sz w:val="20"/>
          <w:szCs w:val="20"/>
        </w:rPr>
        <w:tab/>
      </w:r>
      <w:r w:rsidR="008416AE" w:rsidRPr="00BD44A3">
        <w:rPr>
          <w:rFonts w:ascii="Times New Roman" w:hAnsi="Times New Roman" w:cs="Times New Roman"/>
          <w:sz w:val="20"/>
          <w:szCs w:val="20"/>
        </w:rPr>
        <w:tab/>
      </w:r>
      <w:r w:rsidR="00AA22CC" w:rsidRPr="00BD44A3">
        <w:rPr>
          <w:rFonts w:ascii="Times New Roman" w:hAnsi="Times New Roman" w:cs="Times New Roman"/>
          <w:sz w:val="20"/>
          <w:szCs w:val="20"/>
        </w:rPr>
        <w:tab/>
      </w:r>
      <w:r w:rsidR="00AA22CC" w:rsidRPr="00BD44A3">
        <w:rPr>
          <w:rFonts w:ascii="Times New Roman" w:hAnsi="Times New Roman" w:cs="Times New Roman"/>
          <w:sz w:val="20"/>
          <w:szCs w:val="20"/>
        </w:rPr>
        <w:tab/>
      </w:r>
      <w:r w:rsidR="00AA22CC" w:rsidRPr="00BD44A3">
        <w:rPr>
          <w:rFonts w:ascii="Times New Roman" w:hAnsi="Times New Roman" w:cs="Times New Roman"/>
          <w:sz w:val="20"/>
          <w:szCs w:val="20"/>
        </w:rPr>
        <w:tab/>
      </w:r>
      <w:r w:rsidR="00AA22CC" w:rsidRPr="00703610">
        <w:rPr>
          <w:rFonts w:ascii="Times New Roman" w:hAnsi="Times New Roman" w:cs="Times New Roman"/>
          <w:sz w:val="20"/>
          <w:szCs w:val="20"/>
        </w:rPr>
        <w:tab/>
      </w:r>
      <w:r w:rsidR="00AA22CC" w:rsidRPr="00703610">
        <w:rPr>
          <w:rFonts w:ascii="Times New Roman" w:hAnsi="Times New Roman" w:cs="Times New Roman"/>
          <w:sz w:val="20"/>
          <w:szCs w:val="20"/>
        </w:rPr>
        <w:tab/>
      </w:r>
    </w:p>
    <w:sectPr w:rsidR="00C63CAD" w:rsidRPr="00703610" w:rsidSect="006F7D51">
      <w:footerReference w:type="default" r:id="rId8"/>
      <w:type w:val="continuous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9AA4" w14:textId="77777777" w:rsidR="00F90692" w:rsidRDefault="00F90692" w:rsidP="006A7640">
      <w:pPr>
        <w:spacing w:after="0" w:line="240" w:lineRule="auto"/>
      </w:pPr>
      <w:r>
        <w:separator/>
      </w:r>
    </w:p>
  </w:endnote>
  <w:endnote w:type="continuationSeparator" w:id="0">
    <w:p w14:paraId="58EFB79C" w14:textId="77777777" w:rsidR="00F90692" w:rsidRDefault="00F90692" w:rsidP="006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6901"/>
      <w:docPartObj>
        <w:docPartGallery w:val="Page Numbers (Bottom of Page)"/>
        <w:docPartUnique/>
      </w:docPartObj>
    </w:sdtPr>
    <w:sdtContent>
      <w:p w14:paraId="214FDECA" w14:textId="77777777" w:rsidR="00A6211E" w:rsidRDefault="008C5F07" w:rsidP="006A7640">
        <w:pPr>
          <w:pStyle w:val="Podnoje"/>
          <w:jc w:val="center"/>
        </w:pPr>
        <w:r>
          <w:fldChar w:fldCharType="begin"/>
        </w:r>
        <w:r w:rsidR="00EE28F5">
          <w:instrText xml:space="preserve"> PAGE   \* MERGEFORMAT </w:instrText>
        </w:r>
        <w:r>
          <w:fldChar w:fldCharType="separate"/>
        </w:r>
        <w:r w:rsidR="000B3207">
          <w:rPr>
            <w:noProof/>
          </w:rPr>
          <w:t>3</w:t>
        </w:r>
        <w:r>
          <w:rPr>
            <w:noProof/>
          </w:rPr>
          <w:fldChar w:fldCharType="end"/>
        </w:r>
      </w:p>
      <w:p w14:paraId="1022BC9C" w14:textId="77777777" w:rsidR="00A6211E" w:rsidRDefault="00000000" w:rsidP="006A7640">
        <w:pPr>
          <w:pStyle w:val="Podnoje"/>
        </w:pPr>
      </w:p>
    </w:sdtContent>
  </w:sdt>
  <w:p w14:paraId="1FAA5C41" w14:textId="77777777" w:rsidR="00A6211E" w:rsidRDefault="00A62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1443" w14:textId="77777777" w:rsidR="00F90692" w:rsidRDefault="00F90692" w:rsidP="006A7640">
      <w:pPr>
        <w:spacing w:after="0" w:line="240" w:lineRule="auto"/>
      </w:pPr>
      <w:r>
        <w:separator/>
      </w:r>
    </w:p>
  </w:footnote>
  <w:footnote w:type="continuationSeparator" w:id="0">
    <w:p w14:paraId="7342BBDA" w14:textId="77777777" w:rsidR="00F90692" w:rsidRDefault="00F90692" w:rsidP="006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6D9"/>
    <w:multiLevelType w:val="hybridMultilevel"/>
    <w:tmpl w:val="63A669A2"/>
    <w:lvl w:ilvl="0" w:tplc="754EC4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CE3"/>
    <w:multiLevelType w:val="hybridMultilevel"/>
    <w:tmpl w:val="8D4AF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954E0"/>
    <w:multiLevelType w:val="hybridMultilevel"/>
    <w:tmpl w:val="9E22F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3277"/>
    <w:multiLevelType w:val="hybridMultilevel"/>
    <w:tmpl w:val="9F9811C0"/>
    <w:lvl w:ilvl="0" w:tplc="EA4E6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060A4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985CF2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E07C12"/>
    <w:multiLevelType w:val="hybridMultilevel"/>
    <w:tmpl w:val="F64C69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E93958"/>
    <w:multiLevelType w:val="hybridMultilevel"/>
    <w:tmpl w:val="3A10D298"/>
    <w:lvl w:ilvl="0" w:tplc="485A28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274ED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036533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DC32FB"/>
    <w:multiLevelType w:val="hybridMultilevel"/>
    <w:tmpl w:val="3022F6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E38C1"/>
    <w:multiLevelType w:val="hybridMultilevel"/>
    <w:tmpl w:val="9E06B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59F"/>
    <w:multiLevelType w:val="hybridMultilevel"/>
    <w:tmpl w:val="437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84798"/>
    <w:multiLevelType w:val="hybridMultilevel"/>
    <w:tmpl w:val="8D046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2F2D"/>
    <w:multiLevelType w:val="hybridMultilevel"/>
    <w:tmpl w:val="575618F2"/>
    <w:lvl w:ilvl="0" w:tplc="83806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0BB4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E0329D"/>
    <w:multiLevelType w:val="hybridMultilevel"/>
    <w:tmpl w:val="FC2E057C"/>
    <w:lvl w:ilvl="0" w:tplc="E4E4B5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B938C3"/>
    <w:multiLevelType w:val="hybridMultilevel"/>
    <w:tmpl w:val="060438B4"/>
    <w:lvl w:ilvl="0" w:tplc="4BA453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204C0"/>
    <w:multiLevelType w:val="hybridMultilevel"/>
    <w:tmpl w:val="060438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85172"/>
    <w:multiLevelType w:val="hybridMultilevel"/>
    <w:tmpl w:val="437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02B8A"/>
    <w:multiLevelType w:val="hybridMultilevel"/>
    <w:tmpl w:val="7270C996"/>
    <w:lvl w:ilvl="0" w:tplc="B67AD50A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A1D36BF"/>
    <w:multiLevelType w:val="hybridMultilevel"/>
    <w:tmpl w:val="4B34A014"/>
    <w:lvl w:ilvl="0" w:tplc="2070C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B7046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B14A7F"/>
    <w:multiLevelType w:val="hybridMultilevel"/>
    <w:tmpl w:val="4B34A014"/>
    <w:lvl w:ilvl="0" w:tplc="2070C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B7046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0028DF"/>
    <w:multiLevelType w:val="hybridMultilevel"/>
    <w:tmpl w:val="2402C454"/>
    <w:lvl w:ilvl="0" w:tplc="232EF8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603C91"/>
    <w:multiLevelType w:val="hybridMultilevel"/>
    <w:tmpl w:val="4B34A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EF62DA"/>
    <w:multiLevelType w:val="hybridMultilevel"/>
    <w:tmpl w:val="CD82A968"/>
    <w:lvl w:ilvl="0" w:tplc="289A07C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D14802"/>
    <w:multiLevelType w:val="hybridMultilevel"/>
    <w:tmpl w:val="0D8ADBA6"/>
    <w:lvl w:ilvl="0" w:tplc="2070C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86274">
    <w:abstractNumId w:val="19"/>
  </w:num>
  <w:num w:numId="2" w16cid:durableId="1055080151">
    <w:abstractNumId w:val="11"/>
  </w:num>
  <w:num w:numId="3" w16cid:durableId="813375003">
    <w:abstractNumId w:val="2"/>
  </w:num>
  <w:num w:numId="4" w16cid:durableId="141034824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310550">
    <w:abstractNumId w:val="20"/>
  </w:num>
  <w:num w:numId="6" w16cid:durableId="1392312333">
    <w:abstractNumId w:val="17"/>
  </w:num>
  <w:num w:numId="7" w16cid:durableId="72588395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5714047">
    <w:abstractNumId w:val="14"/>
  </w:num>
  <w:num w:numId="9" w16cid:durableId="849686228">
    <w:abstractNumId w:val="25"/>
  </w:num>
  <w:num w:numId="10" w16cid:durableId="930703937">
    <w:abstractNumId w:val="23"/>
  </w:num>
  <w:num w:numId="11" w16cid:durableId="1268974149">
    <w:abstractNumId w:val="12"/>
  </w:num>
  <w:num w:numId="12" w16cid:durableId="1471098356">
    <w:abstractNumId w:val="3"/>
  </w:num>
  <w:num w:numId="13" w16cid:durableId="182284221">
    <w:abstractNumId w:val="21"/>
  </w:num>
  <w:num w:numId="14" w16cid:durableId="1303122742">
    <w:abstractNumId w:val="21"/>
  </w:num>
  <w:num w:numId="15" w16cid:durableId="1416441535">
    <w:abstractNumId w:val="10"/>
  </w:num>
  <w:num w:numId="16" w16cid:durableId="9086886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707816">
    <w:abstractNumId w:val="16"/>
  </w:num>
  <w:num w:numId="18" w16cid:durableId="413279749">
    <w:abstractNumId w:val="7"/>
  </w:num>
  <w:num w:numId="19" w16cid:durableId="207076180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70138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335651">
    <w:abstractNumId w:val="0"/>
  </w:num>
  <w:num w:numId="22" w16cid:durableId="1580402630">
    <w:abstractNumId w:val="9"/>
  </w:num>
  <w:num w:numId="23" w16cid:durableId="791049562">
    <w:abstractNumId w:val="1"/>
  </w:num>
  <w:num w:numId="24" w16cid:durableId="714234554">
    <w:abstractNumId w:val="26"/>
  </w:num>
  <w:num w:numId="25" w16cid:durableId="210321358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3049128">
    <w:abstractNumId w:val="6"/>
  </w:num>
  <w:num w:numId="27" w16cid:durableId="80756245">
    <w:abstractNumId w:val="22"/>
  </w:num>
  <w:num w:numId="28" w16cid:durableId="125523959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8675878">
    <w:abstractNumId w:val="24"/>
  </w:num>
  <w:num w:numId="30" w16cid:durableId="1689527249">
    <w:abstractNumId w:val="8"/>
  </w:num>
  <w:num w:numId="31" w16cid:durableId="1228807275">
    <w:abstractNumId w:val="4"/>
  </w:num>
  <w:num w:numId="32" w16cid:durableId="274017585">
    <w:abstractNumId w:val="13"/>
  </w:num>
  <w:num w:numId="33" w16cid:durableId="65903844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0745626">
    <w:abstractNumId w:val="15"/>
  </w:num>
  <w:num w:numId="35" w16cid:durableId="1315794387">
    <w:abstractNumId w:val="5"/>
  </w:num>
  <w:num w:numId="36" w16cid:durableId="20004276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70"/>
    <w:rsid w:val="00003969"/>
    <w:rsid w:val="00006BE7"/>
    <w:rsid w:val="00016E75"/>
    <w:rsid w:val="00021A4E"/>
    <w:rsid w:val="0002257D"/>
    <w:rsid w:val="00023C70"/>
    <w:rsid w:val="000278F1"/>
    <w:rsid w:val="00031225"/>
    <w:rsid w:val="00031601"/>
    <w:rsid w:val="00034101"/>
    <w:rsid w:val="0003732F"/>
    <w:rsid w:val="0003771C"/>
    <w:rsid w:val="00041D82"/>
    <w:rsid w:val="0004249A"/>
    <w:rsid w:val="0005315D"/>
    <w:rsid w:val="00054342"/>
    <w:rsid w:val="0006143A"/>
    <w:rsid w:val="00063528"/>
    <w:rsid w:val="00063F5B"/>
    <w:rsid w:val="00073E9A"/>
    <w:rsid w:val="00075210"/>
    <w:rsid w:val="000816AC"/>
    <w:rsid w:val="00082DF5"/>
    <w:rsid w:val="0008528E"/>
    <w:rsid w:val="00085946"/>
    <w:rsid w:val="00094E86"/>
    <w:rsid w:val="0009799A"/>
    <w:rsid w:val="00097DCA"/>
    <w:rsid w:val="00097F1A"/>
    <w:rsid w:val="000A1A87"/>
    <w:rsid w:val="000A4894"/>
    <w:rsid w:val="000A5140"/>
    <w:rsid w:val="000B27A1"/>
    <w:rsid w:val="000B2972"/>
    <w:rsid w:val="000B3207"/>
    <w:rsid w:val="000B386D"/>
    <w:rsid w:val="000B6A8F"/>
    <w:rsid w:val="000B6ABE"/>
    <w:rsid w:val="000B7DEF"/>
    <w:rsid w:val="000C0350"/>
    <w:rsid w:val="000C0B1D"/>
    <w:rsid w:val="000C2F47"/>
    <w:rsid w:val="000C3F72"/>
    <w:rsid w:val="000C6624"/>
    <w:rsid w:val="000C6FF1"/>
    <w:rsid w:val="000D5348"/>
    <w:rsid w:val="000D5ECC"/>
    <w:rsid w:val="000E14BD"/>
    <w:rsid w:val="000E3B0D"/>
    <w:rsid w:val="000E3E37"/>
    <w:rsid w:val="000F1D70"/>
    <w:rsid w:val="000F2AE5"/>
    <w:rsid w:val="000F660A"/>
    <w:rsid w:val="0010287D"/>
    <w:rsid w:val="00107040"/>
    <w:rsid w:val="001137D7"/>
    <w:rsid w:val="00113B48"/>
    <w:rsid w:val="0011686F"/>
    <w:rsid w:val="001201B2"/>
    <w:rsid w:val="00120BE3"/>
    <w:rsid w:val="00121FEC"/>
    <w:rsid w:val="00124F3A"/>
    <w:rsid w:val="001305FE"/>
    <w:rsid w:val="0013213F"/>
    <w:rsid w:val="00134B8D"/>
    <w:rsid w:val="0013561B"/>
    <w:rsid w:val="00135AC3"/>
    <w:rsid w:val="00135E38"/>
    <w:rsid w:val="001369AD"/>
    <w:rsid w:val="001421B3"/>
    <w:rsid w:val="00150E3F"/>
    <w:rsid w:val="00151CF1"/>
    <w:rsid w:val="001528FF"/>
    <w:rsid w:val="00153108"/>
    <w:rsid w:val="00153EE6"/>
    <w:rsid w:val="00156BEA"/>
    <w:rsid w:val="00165589"/>
    <w:rsid w:val="001665FA"/>
    <w:rsid w:val="00167987"/>
    <w:rsid w:val="00172493"/>
    <w:rsid w:val="00172563"/>
    <w:rsid w:val="0017412D"/>
    <w:rsid w:val="00176368"/>
    <w:rsid w:val="00187F89"/>
    <w:rsid w:val="00191473"/>
    <w:rsid w:val="001936AC"/>
    <w:rsid w:val="00196055"/>
    <w:rsid w:val="001A12C9"/>
    <w:rsid w:val="001A1BC8"/>
    <w:rsid w:val="001A2EFC"/>
    <w:rsid w:val="001A7EA0"/>
    <w:rsid w:val="001B0BA7"/>
    <w:rsid w:val="001B5DC0"/>
    <w:rsid w:val="001B65E1"/>
    <w:rsid w:val="001C04D9"/>
    <w:rsid w:val="001C148C"/>
    <w:rsid w:val="001C1EDD"/>
    <w:rsid w:val="001C7B09"/>
    <w:rsid w:val="001D0248"/>
    <w:rsid w:val="001D16F4"/>
    <w:rsid w:val="001D314E"/>
    <w:rsid w:val="001D3587"/>
    <w:rsid w:val="001D4992"/>
    <w:rsid w:val="001E30B9"/>
    <w:rsid w:val="001E4A89"/>
    <w:rsid w:val="001E69C9"/>
    <w:rsid w:val="001F066D"/>
    <w:rsid w:val="001F3B2B"/>
    <w:rsid w:val="002002C0"/>
    <w:rsid w:val="00212669"/>
    <w:rsid w:val="00213AB1"/>
    <w:rsid w:val="00214750"/>
    <w:rsid w:val="002162E1"/>
    <w:rsid w:val="00220139"/>
    <w:rsid w:val="00222534"/>
    <w:rsid w:val="00224D67"/>
    <w:rsid w:val="00231764"/>
    <w:rsid w:val="0023538F"/>
    <w:rsid w:val="00237782"/>
    <w:rsid w:val="00241B52"/>
    <w:rsid w:val="00242D61"/>
    <w:rsid w:val="00246948"/>
    <w:rsid w:val="00251C89"/>
    <w:rsid w:val="00274A8C"/>
    <w:rsid w:val="00280096"/>
    <w:rsid w:val="00283395"/>
    <w:rsid w:val="00285367"/>
    <w:rsid w:val="002931AC"/>
    <w:rsid w:val="002A0586"/>
    <w:rsid w:val="002A117B"/>
    <w:rsid w:val="002A18B7"/>
    <w:rsid w:val="002A4752"/>
    <w:rsid w:val="002A5373"/>
    <w:rsid w:val="002A7F4D"/>
    <w:rsid w:val="002B04FE"/>
    <w:rsid w:val="002B2534"/>
    <w:rsid w:val="002B258A"/>
    <w:rsid w:val="002B5425"/>
    <w:rsid w:val="002B5E16"/>
    <w:rsid w:val="002B6B75"/>
    <w:rsid w:val="002B6DEB"/>
    <w:rsid w:val="002D2921"/>
    <w:rsid w:val="002E073C"/>
    <w:rsid w:val="002E0AB3"/>
    <w:rsid w:val="002E39A2"/>
    <w:rsid w:val="002E5734"/>
    <w:rsid w:val="002F071B"/>
    <w:rsid w:val="002F3091"/>
    <w:rsid w:val="00303CD8"/>
    <w:rsid w:val="00307E7B"/>
    <w:rsid w:val="0031174F"/>
    <w:rsid w:val="0031406B"/>
    <w:rsid w:val="0031446D"/>
    <w:rsid w:val="00315911"/>
    <w:rsid w:val="00316A51"/>
    <w:rsid w:val="00316B17"/>
    <w:rsid w:val="003175AE"/>
    <w:rsid w:val="00322AB3"/>
    <w:rsid w:val="00322E91"/>
    <w:rsid w:val="00325A4A"/>
    <w:rsid w:val="0032715C"/>
    <w:rsid w:val="00327B6B"/>
    <w:rsid w:val="0033191F"/>
    <w:rsid w:val="00335397"/>
    <w:rsid w:val="00342F64"/>
    <w:rsid w:val="00343B06"/>
    <w:rsid w:val="00344FA1"/>
    <w:rsid w:val="00345089"/>
    <w:rsid w:val="00345F09"/>
    <w:rsid w:val="003551D1"/>
    <w:rsid w:val="003559C3"/>
    <w:rsid w:val="00362072"/>
    <w:rsid w:val="00362E8D"/>
    <w:rsid w:val="003656DA"/>
    <w:rsid w:val="00367FE3"/>
    <w:rsid w:val="003721A6"/>
    <w:rsid w:val="00373177"/>
    <w:rsid w:val="0037463F"/>
    <w:rsid w:val="00376094"/>
    <w:rsid w:val="00386114"/>
    <w:rsid w:val="0039031A"/>
    <w:rsid w:val="00391BD2"/>
    <w:rsid w:val="00395CAF"/>
    <w:rsid w:val="00397B44"/>
    <w:rsid w:val="003A466A"/>
    <w:rsid w:val="003B1F94"/>
    <w:rsid w:val="003B6B6E"/>
    <w:rsid w:val="003C23C2"/>
    <w:rsid w:val="003C5B12"/>
    <w:rsid w:val="003C7ABF"/>
    <w:rsid w:val="003D0002"/>
    <w:rsid w:val="003D1376"/>
    <w:rsid w:val="003D17E4"/>
    <w:rsid w:val="003D38BD"/>
    <w:rsid w:val="003D49B2"/>
    <w:rsid w:val="003D5E36"/>
    <w:rsid w:val="003E253E"/>
    <w:rsid w:val="003E3940"/>
    <w:rsid w:val="003E4DC1"/>
    <w:rsid w:val="003F09FF"/>
    <w:rsid w:val="003F4026"/>
    <w:rsid w:val="003F614D"/>
    <w:rsid w:val="0040027A"/>
    <w:rsid w:val="00400AA4"/>
    <w:rsid w:val="004059CB"/>
    <w:rsid w:val="00405ABC"/>
    <w:rsid w:val="00407B47"/>
    <w:rsid w:val="00407E72"/>
    <w:rsid w:val="00407E74"/>
    <w:rsid w:val="004109AE"/>
    <w:rsid w:val="00410D57"/>
    <w:rsid w:val="0041648A"/>
    <w:rsid w:val="00421140"/>
    <w:rsid w:val="00421517"/>
    <w:rsid w:val="004225EF"/>
    <w:rsid w:val="00430317"/>
    <w:rsid w:val="00430F28"/>
    <w:rsid w:val="004367A6"/>
    <w:rsid w:val="00437F3B"/>
    <w:rsid w:val="004403F3"/>
    <w:rsid w:val="004470A2"/>
    <w:rsid w:val="004534D9"/>
    <w:rsid w:val="00454B5F"/>
    <w:rsid w:val="00460F7A"/>
    <w:rsid w:val="0046254B"/>
    <w:rsid w:val="00464890"/>
    <w:rsid w:val="004658CB"/>
    <w:rsid w:val="00470CBA"/>
    <w:rsid w:val="00471C59"/>
    <w:rsid w:val="00476B62"/>
    <w:rsid w:val="00477A5F"/>
    <w:rsid w:val="00477D7A"/>
    <w:rsid w:val="00482F8F"/>
    <w:rsid w:val="0049029E"/>
    <w:rsid w:val="004911B6"/>
    <w:rsid w:val="00494FD8"/>
    <w:rsid w:val="00495867"/>
    <w:rsid w:val="00497066"/>
    <w:rsid w:val="004A4C35"/>
    <w:rsid w:val="004A51CA"/>
    <w:rsid w:val="004B37C2"/>
    <w:rsid w:val="004B54ED"/>
    <w:rsid w:val="004C0E53"/>
    <w:rsid w:val="004C0F01"/>
    <w:rsid w:val="004C33E6"/>
    <w:rsid w:val="004C4167"/>
    <w:rsid w:val="004C7B79"/>
    <w:rsid w:val="004D244E"/>
    <w:rsid w:val="004D39B4"/>
    <w:rsid w:val="004D3DCE"/>
    <w:rsid w:val="004D4177"/>
    <w:rsid w:val="004D51AF"/>
    <w:rsid w:val="004D51D5"/>
    <w:rsid w:val="004D6784"/>
    <w:rsid w:val="004D6EC8"/>
    <w:rsid w:val="004D7DF3"/>
    <w:rsid w:val="004E0142"/>
    <w:rsid w:val="004E05DA"/>
    <w:rsid w:val="004E0CFC"/>
    <w:rsid w:val="004E0E9F"/>
    <w:rsid w:val="004E232F"/>
    <w:rsid w:val="004E49B3"/>
    <w:rsid w:val="004E50D0"/>
    <w:rsid w:val="004E6380"/>
    <w:rsid w:val="004F2DB5"/>
    <w:rsid w:val="004F5778"/>
    <w:rsid w:val="004F6D8A"/>
    <w:rsid w:val="00500A41"/>
    <w:rsid w:val="00502EA1"/>
    <w:rsid w:val="0051738E"/>
    <w:rsid w:val="0052011B"/>
    <w:rsid w:val="00522261"/>
    <w:rsid w:val="00531C69"/>
    <w:rsid w:val="00534089"/>
    <w:rsid w:val="0053596F"/>
    <w:rsid w:val="00537242"/>
    <w:rsid w:val="00537DD9"/>
    <w:rsid w:val="00540741"/>
    <w:rsid w:val="00541BE0"/>
    <w:rsid w:val="005454D6"/>
    <w:rsid w:val="00552468"/>
    <w:rsid w:val="00553E83"/>
    <w:rsid w:val="0055767F"/>
    <w:rsid w:val="00557A68"/>
    <w:rsid w:val="00560E20"/>
    <w:rsid w:val="00563638"/>
    <w:rsid w:val="00564C87"/>
    <w:rsid w:val="005664AC"/>
    <w:rsid w:val="00571134"/>
    <w:rsid w:val="00573943"/>
    <w:rsid w:val="0057653C"/>
    <w:rsid w:val="005777F6"/>
    <w:rsid w:val="00577BE5"/>
    <w:rsid w:val="00580633"/>
    <w:rsid w:val="00580F12"/>
    <w:rsid w:val="005819F6"/>
    <w:rsid w:val="00584D04"/>
    <w:rsid w:val="00586FCF"/>
    <w:rsid w:val="00587AD6"/>
    <w:rsid w:val="0059319E"/>
    <w:rsid w:val="00595879"/>
    <w:rsid w:val="00595EF4"/>
    <w:rsid w:val="00597F54"/>
    <w:rsid w:val="005A2304"/>
    <w:rsid w:val="005A41B2"/>
    <w:rsid w:val="005A42CB"/>
    <w:rsid w:val="005A63DC"/>
    <w:rsid w:val="005B28F3"/>
    <w:rsid w:val="005B3C06"/>
    <w:rsid w:val="005B4A8E"/>
    <w:rsid w:val="005B75B2"/>
    <w:rsid w:val="005C1B3A"/>
    <w:rsid w:val="005C5DCB"/>
    <w:rsid w:val="005C6B5E"/>
    <w:rsid w:val="005D1B0B"/>
    <w:rsid w:val="005D6D1A"/>
    <w:rsid w:val="005E0249"/>
    <w:rsid w:val="005E1354"/>
    <w:rsid w:val="005E1ADB"/>
    <w:rsid w:val="005E2C01"/>
    <w:rsid w:val="005E4CA9"/>
    <w:rsid w:val="005F0C81"/>
    <w:rsid w:val="005F393B"/>
    <w:rsid w:val="005F5CE0"/>
    <w:rsid w:val="005F7012"/>
    <w:rsid w:val="005F7F5A"/>
    <w:rsid w:val="00601045"/>
    <w:rsid w:val="006012B9"/>
    <w:rsid w:val="0060143C"/>
    <w:rsid w:val="00601A27"/>
    <w:rsid w:val="00603839"/>
    <w:rsid w:val="00606BE1"/>
    <w:rsid w:val="00611332"/>
    <w:rsid w:val="006213DB"/>
    <w:rsid w:val="0062223D"/>
    <w:rsid w:val="00622722"/>
    <w:rsid w:val="006235FE"/>
    <w:rsid w:val="006242D7"/>
    <w:rsid w:val="00626E3B"/>
    <w:rsid w:val="00627183"/>
    <w:rsid w:val="00637E34"/>
    <w:rsid w:val="00641219"/>
    <w:rsid w:val="006434F3"/>
    <w:rsid w:val="00647037"/>
    <w:rsid w:val="006510BF"/>
    <w:rsid w:val="0065439E"/>
    <w:rsid w:val="00657EDE"/>
    <w:rsid w:val="0066197F"/>
    <w:rsid w:val="006623A1"/>
    <w:rsid w:val="00665BA2"/>
    <w:rsid w:val="006713B1"/>
    <w:rsid w:val="006766FD"/>
    <w:rsid w:val="00677C71"/>
    <w:rsid w:val="00681E01"/>
    <w:rsid w:val="006833FC"/>
    <w:rsid w:val="00686B4E"/>
    <w:rsid w:val="00686F67"/>
    <w:rsid w:val="00690E8E"/>
    <w:rsid w:val="00690FAA"/>
    <w:rsid w:val="006961EC"/>
    <w:rsid w:val="006975EE"/>
    <w:rsid w:val="006A0661"/>
    <w:rsid w:val="006A0F91"/>
    <w:rsid w:val="006A7640"/>
    <w:rsid w:val="006B1FA2"/>
    <w:rsid w:val="006B34F7"/>
    <w:rsid w:val="006B42BE"/>
    <w:rsid w:val="006B4561"/>
    <w:rsid w:val="006C088D"/>
    <w:rsid w:val="006C2BF6"/>
    <w:rsid w:val="006C4FDA"/>
    <w:rsid w:val="006D05ED"/>
    <w:rsid w:val="006D1534"/>
    <w:rsid w:val="006D402B"/>
    <w:rsid w:val="006D5543"/>
    <w:rsid w:val="006D793A"/>
    <w:rsid w:val="006E6AAC"/>
    <w:rsid w:val="006E7CE8"/>
    <w:rsid w:val="006F17B1"/>
    <w:rsid w:val="006F5CCC"/>
    <w:rsid w:val="006F7D51"/>
    <w:rsid w:val="00701067"/>
    <w:rsid w:val="00703610"/>
    <w:rsid w:val="00711A9A"/>
    <w:rsid w:val="00717312"/>
    <w:rsid w:val="00717639"/>
    <w:rsid w:val="00721874"/>
    <w:rsid w:val="00723C8C"/>
    <w:rsid w:val="007248ED"/>
    <w:rsid w:val="00724B88"/>
    <w:rsid w:val="007265A3"/>
    <w:rsid w:val="007362FC"/>
    <w:rsid w:val="007411B9"/>
    <w:rsid w:val="007416DD"/>
    <w:rsid w:val="00742F33"/>
    <w:rsid w:val="00750900"/>
    <w:rsid w:val="00750C3E"/>
    <w:rsid w:val="00751234"/>
    <w:rsid w:val="00752A0B"/>
    <w:rsid w:val="007600E2"/>
    <w:rsid w:val="007603BA"/>
    <w:rsid w:val="00760C39"/>
    <w:rsid w:val="007612DF"/>
    <w:rsid w:val="0076273D"/>
    <w:rsid w:val="00763CD7"/>
    <w:rsid w:val="007651C1"/>
    <w:rsid w:val="00767E1E"/>
    <w:rsid w:val="00772FE9"/>
    <w:rsid w:val="00781CAE"/>
    <w:rsid w:val="00784A72"/>
    <w:rsid w:val="00785FF5"/>
    <w:rsid w:val="00790B22"/>
    <w:rsid w:val="007924A9"/>
    <w:rsid w:val="00792805"/>
    <w:rsid w:val="00796822"/>
    <w:rsid w:val="007968EC"/>
    <w:rsid w:val="007A3321"/>
    <w:rsid w:val="007A42B9"/>
    <w:rsid w:val="007B0581"/>
    <w:rsid w:val="007B0C61"/>
    <w:rsid w:val="007B1BF9"/>
    <w:rsid w:val="007B1CC3"/>
    <w:rsid w:val="007B2A6F"/>
    <w:rsid w:val="007C30CE"/>
    <w:rsid w:val="007C7231"/>
    <w:rsid w:val="007D05E9"/>
    <w:rsid w:val="007D379F"/>
    <w:rsid w:val="007D66CC"/>
    <w:rsid w:val="007D708B"/>
    <w:rsid w:val="007E1365"/>
    <w:rsid w:val="007E1646"/>
    <w:rsid w:val="007E1DCC"/>
    <w:rsid w:val="007E6512"/>
    <w:rsid w:val="007F135F"/>
    <w:rsid w:val="007F19E3"/>
    <w:rsid w:val="007F238D"/>
    <w:rsid w:val="007F2FD3"/>
    <w:rsid w:val="00800C20"/>
    <w:rsid w:val="00801079"/>
    <w:rsid w:val="00802DB5"/>
    <w:rsid w:val="00803551"/>
    <w:rsid w:val="008117DE"/>
    <w:rsid w:val="008133ED"/>
    <w:rsid w:val="00815959"/>
    <w:rsid w:val="008162D4"/>
    <w:rsid w:val="0082228E"/>
    <w:rsid w:val="00827349"/>
    <w:rsid w:val="008273BC"/>
    <w:rsid w:val="00830364"/>
    <w:rsid w:val="00831A43"/>
    <w:rsid w:val="00832B78"/>
    <w:rsid w:val="008340E6"/>
    <w:rsid w:val="008368B3"/>
    <w:rsid w:val="008416AE"/>
    <w:rsid w:val="00841937"/>
    <w:rsid w:val="008464F4"/>
    <w:rsid w:val="008530F8"/>
    <w:rsid w:val="00853EFC"/>
    <w:rsid w:val="00857164"/>
    <w:rsid w:val="008606F4"/>
    <w:rsid w:val="00863A90"/>
    <w:rsid w:val="008657A7"/>
    <w:rsid w:val="00874090"/>
    <w:rsid w:val="00875252"/>
    <w:rsid w:val="0087614D"/>
    <w:rsid w:val="00877B24"/>
    <w:rsid w:val="00890334"/>
    <w:rsid w:val="00892474"/>
    <w:rsid w:val="008931FF"/>
    <w:rsid w:val="00895FB8"/>
    <w:rsid w:val="0089730F"/>
    <w:rsid w:val="008A4B14"/>
    <w:rsid w:val="008A5B6D"/>
    <w:rsid w:val="008A7A67"/>
    <w:rsid w:val="008A7BB3"/>
    <w:rsid w:val="008B02BA"/>
    <w:rsid w:val="008B0433"/>
    <w:rsid w:val="008B1508"/>
    <w:rsid w:val="008B2D16"/>
    <w:rsid w:val="008B2D9A"/>
    <w:rsid w:val="008B33FC"/>
    <w:rsid w:val="008B56D5"/>
    <w:rsid w:val="008C12E2"/>
    <w:rsid w:val="008C2AEF"/>
    <w:rsid w:val="008C4D15"/>
    <w:rsid w:val="008C5432"/>
    <w:rsid w:val="008C5F07"/>
    <w:rsid w:val="008C70AD"/>
    <w:rsid w:val="008C76A2"/>
    <w:rsid w:val="008D00E7"/>
    <w:rsid w:val="008D1D25"/>
    <w:rsid w:val="008D21B1"/>
    <w:rsid w:val="008D4508"/>
    <w:rsid w:val="008D6BC1"/>
    <w:rsid w:val="008D7BDF"/>
    <w:rsid w:val="008E2B74"/>
    <w:rsid w:val="008E4DF6"/>
    <w:rsid w:val="008F24A2"/>
    <w:rsid w:val="008F3D1D"/>
    <w:rsid w:val="008F5E77"/>
    <w:rsid w:val="008F74AB"/>
    <w:rsid w:val="008F7ABE"/>
    <w:rsid w:val="00900155"/>
    <w:rsid w:val="00900D9F"/>
    <w:rsid w:val="00904BC7"/>
    <w:rsid w:val="00905631"/>
    <w:rsid w:val="00905994"/>
    <w:rsid w:val="00906412"/>
    <w:rsid w:val="009103E8"/>
    <w:rsid w:val="0091136D"/>
    <w:rsid w:val="009131CD"/>
    <w:rsid w:val="009154CA"/>
    <w:rsid w:val="00915CD9"/>
    <w:rsid w:val="009212BC"/>
    <w:rsid w:val="00922499"/>
    <w:rsid w:val="00922FA3"/>
    <w:rsid w:val="00930567"/>
    <w:rsid w:val="009336A1"/>
    <w:rsid w:val="00940343"/>
    <w:rsid w:val="00944C4F"/>
    <w:rsid w:val="009467D4"/>
    <w:rsid w:val="0095175D"/>
    <w:rsid w:val="00951E2F"/>
    <w:rsid w:val="009569D8"/>
    <w:rsid w:val="0095718E"/>
    <w:rsid w:val="00957BF1"/>
    <w:rsid w:val="00964EDA"/>
    <w:rsid w:val="00971659"/>
    <w:rsid w:val="00971CCD"/>
    <w:rsid w:val="00971D90"/>
    <w:rsid w:val="009725E1"/>
    <w:rsid w:val="00975171"/>
    <w:rsid w:val="00975CB6"/>
    <w:rsid w:val="00980853"/>
    <w:rsid w:val="00982CF3"/>
    <w:rsid w:val="00982FCC"/>
    <w:rsid w:val="009878F6"/>
    <w:rsid w:val="009935CC"/>
    <w:rsid w:val="0099567E"/>
    <w:rsid w:val="00995D4A"/>
    <w:rsid w:val="009962EE"/>
    <w:rsid w:val="00997FB2"/>
    <w:rsid w:val="00997FCF"/>
    <w:rsid w:val="009A0B04"/>
    <w:rsid w:val="009A291E"/>
    <w:rsid w:val="009B209F"/>
    <w:rsid w:val="009B4B3B"/>
    <w:rsid w:val="009B6B11"/>
    <w:rsid w:val="009C0FD7"/>
    <w:rsid w:val="009C4B53"/>
    <w:rsid w:val="009C60F1"/>
    <w:rsid w:val="009D1BED"/>
    <w:rsid w:val="009D1C7B"/>
    <w:rsid w:val="009E08FA"/>
    <w:rsid w:val="009E7513"/>
    <w:rsid w:val="009F082A"/>
    <w:rsid w:val="009F2B2B"/>
    <w:rsid w:val="009F364C"/>
    <w:rsid w:val="009F64A4"/>
    <w:rsid w:val="009F6BB5"/>
    <w:rsid w:val="009F7267"/>
    <w:rsid w:val="009F764C"/>
    <w:rsid w:val="00A022BB"/>
    <w:rsid w:val="00A033E3"/>
    <w:rsid w:val="00A035ED"/>
    <w:rsid w:val="00A03840"/>
    <w:rsid w:val="00A07642"/>
    <w:rsid w:val="00A1334E"/>
    <w:rsid w:val="00A14F1D"/>
    <w:rsid w:val="00A165D1"/>
    <w:rsid w:val="00A210A1"/>
    <w:rsid w:val="00A2352A"/>
    <w:rsid w:val="00A25C45"/>
    <w:rsid w:val="00A30274"/>
    <w:rsid w:val="00A318AC"/>
    <w:rsid w:val="00A32B06"/>
    <w:rsid w:val="00A35EC9"/>
    <w:rsid w:val="00A36310"/>
    <w:rsid w:val="00A40B81"/>
    <w:rsid w:val="00A42B22"/>
    <w:rsid w:val="00A47140"/>
    <w:rsid w:val="00A54375"/>
    <w:rsid w:val="00A604E9"/>
    <w:rsid w:val="00A618F8"/>
    <w:rsid w:val="00A61C0F"/>
    <w:rsid w:val="00A6211E"/>
    <w:rsid w:val="00A6588A"/>
    <w:rsid w:val="00A714D3"/>
    <w:rsid w:val="00A745FB"/>
    <w:rsid w:val="00A774B6"/>
    <w:rsid w:val="00A834AF"/>
    <w:rsid w:val="00A83830"/>
    <w:rsid w:val="00A83AE5"/>
    <w:rsid w:val="00A86C9B"/>
    <w:rsid w:val="00A9139A"/>
    <w:rsid w:val="00A9191F"/>
    <w:rsid w:val="00A92F10"/>
    <w:rsid w:val="00A93404"/>
    <w:rsid w:val="00A968B5"/>
    <w:rsid w:val="00A969CF"/>
    <w:rsid w:val="00A96F99"/>
    <w:rsid w:val="00AA22CC"/>
    <w:rsid w:val="00AA699B"/>
    <w:rsid w:val="00AB023E"/>
    <w:rsid w:val="00AB1143"/>
    <w:rsid w:val="00AB15C3"/>
    <w:rsid w:val="00AB44CF"/>
    <w:rsid w:val="00AC4F25"/>
    <w:rsid w:val="00AC72B6"/>
    <w:rsid w:val="00AC7363"/>
    <w:rsid w:val="00AD42B9"/>
    <w:rsid w:val="00AD580B"/>
    <w:rsid w:val="00AD6298"/>
    <w:rsid w:val="00AE010D"/>
    <w:rsid w:val="00AE3F1B"/>
    <w:rsid w:val="00AF0F66"/>
    <w:rsid w:val="00AF492D"/>
    <w:rsid w:val="00AF49A9"/>
    <w:rsid w:val="00AF7C71"/>
    <w:rsid w:val="00AF7D2C"/>
    <w:rsid w:val="00B00639"/>
    <w:rsid w:val="00B00A98"/>
    <w:rsid w:val="00B029FF"/>
    <w:rsid w:val="00B06D01"/>
    <w:rsid w:val="00B10B54"/>
    <w:rsid w:val="00B114EF"/>
    <w:rsid w:val="00B137AE"/>
    <w:rsid w:val="00B139D9"/>
    <w:rsid w:val="00B139F7"/>
    <w:rsid w:val="00B14F0C"/>
    <w:rsid w:val="00B2087E"/>
    <w:rsid w:val="00B22CBA"/>
    <w:rsid w:val="00B22FB0"/>
    <w:rsid w:val="00B30A3D"/>
    <w:rsid w:val="00B3132C"/>
    <w:rsid w:val="00B31561"/>
    <w:rsid w:val="00B35E8D"/>
    <w:rsid w:val="00B42FD7"/>
    <w:rsid w:val="00B45E94"/>
    <w:rsid w:val="00B46CD4"/>
    <w:rsid w:val="00B46CEE"/>
    <w:rsid w:val="00B47B02"/>
    <w:rsid w:val="00B504B4"/>
    <w:rsid w:val="00B567BC"/>
    <w:rsid w:val="00B57EFE"/>
    <w:rsid w:val="00B6514D"/>
    <w:rsid w:val="00B67DBD"/>
    <w:rsid w:val="00B7579D"/>
    <w:rsid w:val="00B900CD"/>
    <w:rsid w:val="00B90705"/>
    <w:rsid w:val="00B9127A"/>
    <w:rsid w:val="00B91542"/>
    <w:rsid w:val="00B91751"/>
    <w:rsid w:val="00B96D86"/>
    <w:rsid w:val="00B971EF"/>
    <w:rsid w:val="00B97CF0"/>
    <w:rsid w:val="00BA097D"/>
    <w:rsid w:val="00BA1C69"/>
    <w:rsid w:val="00BA5D70"/>
    <w:rsid w:val="00BA6A28"/>
    <w:rsid w:val="00BB0C01"/>
    <w:rsid w:val="00BC3301"/>
    <w:rsid w:val="00BC69F1"/>
    <w:rsid w:val="00BD2637"/>
    <w:rsid w:val="00BD44A3"/>
    <w:rsid w:val="00BE3A2F"/>
    <w:rsid w:val="00BE6839"/>
    <w:rsid w:val="00BE784E"/>
    <w:rsid w:val="00BF127C"/>
    <w:rsid w:val="00BF12DB"/>
    <w:rsid w:val="00BF42FB"/>
    <w:rsid w:val="00BF551A"/>
    <w:rsid w:val="00BF5594"/>
    <w:rsid w:val="00BF692C"/>
    <w:rsid w:val="00C03F5D"/>
    <w:rsid w:val="00C048EA"/>
    <w:rsid w:val="00C068B3"/>
    <w:rsid w:val="00C11F1A"/>
    <w:rsid w:val="00C13192"/>
    <w:rsid w:val="00C13AE5"/>
    <w:rsid w:val="00C14661"/>
    <w:rsid w:val="00C16123"/>
    <w:rsid w:val="00C1693C"/>
    <w:rsid w:val="00C172D7"/>
    <w:rsid w:val="00C1795F"/>
    <w:rsid w:val="00C21558"/>
    <w:rsid w:val="00C2340E"/>
    <w:rsid w:val="00C247FF"/>
    <w:rsid w:val="00C2676D"/>
    <w:rsid w:val="00C30156"/>
    <w:rsid w:val="00C304E6"/>
    <w:rsid w:val="00C33776"/>
    <w:rsid w:val="00C35F92"/>
    <w:rsid w:val="00C3632C"/>
    <w:rsid w:val="00C37D01"/>
    <w:rsid w:val="00C410FC"/>
    <w:rsid w:val="00C4644D"/>
    <w:rsid w:val="00C53271"/>
    <w:rsid w:val="00C538B6"/>
    <w:rsid w:val="00C54B17"/>
    <w:rsid w:val="00C577C8"/>
    <w:rsid w:val="00C6205A"/>
    <w:rsid w:val="00C63CAD"/>
    <w:rsid w:val="00C644BE"/>
    <w:rsid w:val="00C65DAE"/>
    <w:rsid w:val="00C71582"/>
    <w:rsid w:val="00C7583B"/>
    <w:rsid w:val="00C81450"/>
    <w:rsid w:val="00C8216A"/>
    <w:rsid w:val="00C84D5F"/>
    <w:rsid w:val="00C85F91"/>
    <w:rsid w:val="00C873FA"/>
    <w:rsid w:val="00C91E04"/>
    <w:rsid w:val="00CA3134"/>
    <w:rsid w:val="00CA4A44"/>
    <w:rsid w:val="00CB154F"/>
    <w:rsid w:val="00CB1651"/>
    <w:rsid w:val="00CB2A7A"/>
    <w:rsid w:val="00CC2E30"/>
    <w:rsid w:val="00CC65B6"/>
    <w:rsid w:val="00CC6EC6"/>
    <w:rsid w:val="00CD058B"/>
    <w:rsid w:val="00CD0F68"/>
    <w:rsid w:val="00CF16C2"/>
    <w:rsid w:val="00CF1A2B"/>
    <w:rsid w:val="00CF2CB8"/>
    <w:rsid w:val="00CF7A63"/>
    <w:rsid w:val="00D01BAC"/>
    <w:rsid w:val="00D01C76"/>
    <w:rsid w:val="00D031F2"/>
    <w:rsid w:val="00D0462F"/>
    <w:rsid w:val="00D056B0"/>
    <w:rsid w:val="00D0599C"/>
    <w:rsid w:val="00D10552"/>
    <w:rsid w:val="00D13A2A"/>
    <w:rsid w:val="00D203FB"/>
    <w:rsid w:val="00D2114D"/>
    <w:rsid w:val="00D22B63"/>
    <w:rsid w:val="00D2322A"/>
    <w:rsid w:val="00D23407"/>
    <w:rsid w:val="00D241C5"/>
    <w:rsid w:val="00D24928"/>
    <w:rsid w:val="00D24A44"/>
    <w:rsid w:val="00D33745"/>
    <w:rsid w:val="00D33D3B"/>
    <w:rsid w:val="00D33F09"/>
    <w:rsid w:val="00D4227F"/>
    <w:rsid w:val="00D430A2"/>
    <w:rsid w:val="00D455B1"/>
    <w:rsid w:val="00D47B77"/>
    <w:rsid w:val="00D53281"/>
    <w:rsid w:val="00D5418A"/>
    <w:rsid w:val="00D557B9"/>
    <w:rsid w:val="00D56554"/>
    <w:rsid w:val="00D57B92"/>
    <w:rsid w:val="00D67794"/>
    <w:rsid w:val="00D70AB8"/>
    <w:rsid w:val="00D75763"/>
    <w:rsid w:val="00D76B8B"/>
    <w:rsid w:val="00D80FB2"/>
    <w:rsid w:val="00D82DBB"/>
    <w:rsid w:val="00D83A34"/>
    <w:rsid w:val="00D84D7C"/>
    <w:rsid w:val="00D86B4F"/>
    <w:rsid w:val="00D9281B"/>
    <w:rsid w:val="00D93A4C"/>
    <w:rsid w:val="00D964A9"/>
    <w:rsid w:val="00D966B2"/>
    <w:rsid w:val="00D97C7A"/>
    <w:rsid w:val="00DA0B6B"/>
    <w:rsid w:val="00DA11A5"/>
    <w:rsid w:val="00DA1436"/>
    <w:rsid w:val="00DB0B23"/>
    <w:rsid w:val="00DB3FCC"/>
    <w:rsid w:val="00DB7D5C"/>
    <w:rsid w:val="00DC0065"/>
    <w:rsid w:val="00DC1F7E"/>
    <w:rsid w:val="00DC20AD"/>
    <w:rsid w:val="00DC2AEC"/>
    <w:rsid w:val="00DC3888"/>
    <w:rsid w:val="00DC47B5"/>
    <w:rsid w:val="00DC680E"/>
    <w:rsid w:val="00DD033F"/>
    <w:rsid w:val="00DD51B5"/>
    <w:rsid w:val="00DD7E70"/>
    <w:rsid w:val="00DE1EC0"/>
    <w:rsid w:val="00DF0C55"/>
    <w:rsid w:val="00DF1AD9"/>
    <w:rsid w:val="00DF30AF"/>
    <w:rsid w:val="00DF424F"/>
    <w:rsid w:val="00DF5A2E"/>
    <w:rsid w:val="00E02055"/>
    <w:rsid w:val="00E0332D"/>
    <w:rsid w:val="00E06D08"/>
    <w:rsid w:val="00E07962"/>
    <w:rsid w:val="00E10CB3"/>
    <w:rsid w:val="00E2048B"/>
    <w:rsid w:val="00E21D67"/>
    <w:rsid w:val="00E344DC"/>
    <w:rsid w:val="00E3512F"/>
    <w:rsid w:val="00E35651"/>
    <w:rsid w:val="00E36BFD"/>
    <w:rsid w:val="00E41BD7"/>
    <w:rsid w:val="00E563A5"/>
    <w:rsid w:val="00E63FE4"/>
    <w:rsid w:val="00E656E1"/>
    <w:rsid w:val="00E67971"/>
    <w:rsid w:val="00E7229D"/>
    <w:rsid w:val="00E74BDC"/>
    <w:rsid w:val="00E75F88"/>
    <w:rsid w:val="00E77C21"/>
    <w:rsid w:val="00E77D04"/>
    <w:rsid w:val="00E80452"/>
    <w:rsid w:val="00E81336"/>
    <w:rsid w:val="00E82AEE"/>
    <w:rsid w:val="00E909CA"/>
    <w:rsid w:val="00E90D74"/>
    <w:rsid w:val="00E95440"/>
    <w:rsid w:val="00E957CF"/>
    <w:rsid w:val="00E96ADC"/>
    <w:rsid w:val="00EA4C6F"/>
    <w:rsid w:val="00EA5750"/>
    <w:rsid w:val="00EA7FCA"/>
    <w:rsid w:val="00EB0393"/>
    <w:rsid w:val="00EB2AB8"/>
    <w:rsid w:val="00EB5C10"/>
    <w:rsid w:val="00EC16A1"/>
    <w:rsid w:val="00EC444B"/>
    <w:rsid w:val="00EC4799"/>
    <w:rsid w:val="00EC739E"/>
    <w:rsid w:val="00EE1571"/>
    <w:rsid w:val="00EE28F5"/>
    <w:rsid w:val="00EE3CED"/>
    <w:rsid w:val="00EE79A2"/>
    <w:rsid w:val="00EF4394"/>
    <w:rsid w:val="00EF4900"/>
    <w:rsid w:val="00EF736A"/>
    <w:rsid w:val="00EF7CBE"/>
    <w:rsid w:val="00EF7DB4"/>
    <w:rsid w:val="00F007AA"/>
    <w:rsid w:val="00F013F2"/>
    <w:rsid w:val="00F06B1E"/>
    <w:rsid w:val="00F10F42"/>
    <w:rsid w:val="00F1107B"/>
    <w:rsid w:val="00F11648"/>
    <w:rsid w:val="00F12943"/>
    <w:rsid w:val="00F1385E"/>
    <w:rsid w:val="00F14B61"/>
    <w:rsid w:val="00F15ACA"/>
    <w:rsid w:val="00F20D95"/>
    <w:rsid w:val="00F23748"/>
    <w:rsid w:val="00F26D83"/>
    <w:rsid w:val="00F26F04"/>
    <w:rsid w:val="00F311A2"/>
    <w:rsid w:val="00F35DCE"/>
    <w:rsid w:val="00F37712"/>
    <w:rsid w:val="00F40FAB"/>
    <w:rsid w:val="00F41A1C"/>
    <w:rsid w:val="00F4208B"/>
    <w:rsid w:val="00F43B25"/>
    <w:rsid w:val="00F44133"/>
    <w:rsid w:val="00F459B2"/>
    <w:rsid w:val="00F46BAC"/>
    <w:rsid w:val="00F47164"/>
    <w:rsid w:val="00F50659"/>
    <w:rsid w:val="00F51789"/>
    <w:rsid w:val="00F575FA"/>
    <w:rsid w:val="00F6437A"/>
    <w:rsid w:val="00F67563"/>
    <w:rsid w:val="00F719C2"/>
    <w:rsid w:val="00F771C5"/>
    <w:rsid w:val="00F84032"/>
    <w:rsid w:val="00F84083"/>
    <w:rsid w:val="00F90050"/>
    <w:rsid w:val="00F90692"/>
    <w:rsid w:val="00F9359F"/>
    <w:rsid w:val="00F93BCF"/>
    <w:rsid w:val="00F94366"/>
    <w:rsid w:val="00FA021E"/>
    <w:rsid w:val="00FA1E74"/>
    <w:rsid w:val="00FA2BDC"/>
    <w:rsid w:val="00FA3C51"/>
    <w:rsid w:val="00FA46B2"/>
    <w:rsid w:val="00FA49FF"/>
    <w:rsid w:val="00FA636F"/>
    <w:rsid w:val="00FB0668"/>
    <w:rsid w:val="00FB1C51"/>
    <w:rsid w:val="00FB2E01"/>
    <w:rsid w:val="00FB57ED"/>
    <w:rsid w:val="00FB6B0B"/>
    <w:rsid w:val="00FC34FD"/>
    <w:rsid w:val="00FC6268"/>
    <w:rsid w:val="00FD00B4"/>
    <w:rsid w:val="00FD0A4E"/>
    <w:rsid w:val="00FD1D6B"/>
    <w:rsid w:val="00FD2252"/>
    <w:rsid w:val="00FD2C96"/>
    <w:rsid w:val="00FD2CD0"/>
    <w:rsid w:val="00FD2E98"/>
    <w:rsid w:val="00FE2D18"/>
    <w:rsid w:val="00FE331B"/>
    <w:rsid w:val="00FE5214"/>
    <w:rsid w:val="00FE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23AC"/>
  <w15:docId w15:val="{0F813A5A-5652-4937-9CE6-8F6F9420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B9"/>
  </w:style>
  <w:style w:type="paragraph" w:styleId="Naslov1">
    <w:name w:val="heading 1"/>
    <w:basedOn w:val="Normal"/>
    <w:next w:val="Normal"/>
    <w:link w:val="Naslov1Char"/>
    <w:qFormat/>
    <w:rsid w:val="00BF12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95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7E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640"/>
  </w:style>
  <w:style w:type="paragraph" w:styleId="Podnoje">
    <w:name w:val="footer"/>
    <w:basedOn w:val="Normal"/>
    <w:link w:val="PodnojeChar"/>
    <w:uiPriority w:val="99"/>
    <w:unhideWhenUsed/>
    <w:rsid w:val="006A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640"/>
  </w:style>
  <w:style w:type="character" w:customStyle="1" w:styleId="Naslov1Char">
    <w:name w:val="Naslov 1 Char"/>
    <w:basedOn w:val="Zadanifontodlomka"/>
    <w:link w:val="Naslov1"/>
    <w:rsid w:val="00BF12DB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styleId="Hiperveza">
    <w:name w:val="Hyperlink"/>
    <w:rsid w:val="00F14B61"/>
    <w:rPr>
      <w:color w:val="0000FF"/>
      <w:u w:val="single"/>
    </w:rPr>
  </w:style>
  <w:style w:type="paragraph" w:styleId="Bezproreda">
    <w:name w:val="No Spacing"/>
    <w:uiPriority w:val="1"/>
    <w:qFormat/>
    <w:rsid w:val="00F14B61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styleId="Naglaeno">
    <w:name w:val="Strong"/>
    <w:uiPriority w:val="22"/>
    <w:qFormat/>
    <w:rsid w:val="00F06B1E"/>
    <w:rPr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95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2">
    <w:name w:val="Body Text 2"/>
    <w:basedOn w:val="Normal"/>
    <w:link w:val="Tijeloteksta2Char"/>
    <w:rsid w:val="009956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character" w:customStyle="1" w:styleId="Tijeloteksta2Char">
    <w:name w:val="Tijelo teksta 2 Char"/>
    <w:basedOn w:val="Zadanifontodlomka"/>
    <w:link w:val="Tijeloteksta2"/>
    <w:rsid w:val="0099567E"/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2353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23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9C17-A60F-41AA-AB47-FCD3454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Mandica</cp:lastModifiedBy>
  <cp:revision>2</cp:revision>
  <cp:lastPrinted>2022-11-15T09:24:00Z</cp:lastPrinted>
  <dcterms:created xsi:type="dcterms:W3CDTF">2023-04-12T06:24:00Z</dcterms:created>
  <dcterms:modified xsi:type="dcterms:W3CDTF">2023-04-12T06:24:00Z</dcterms:modified>
</cp:coreProperties>
</file>